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1A4" w14:textId="1079D976" w:rsidR="004872DC" w:rsidRDefault="00D83A16">
      <w:pPr>
        <w:pStyle w:val="Textoindependiente"/>
        <w:spacing w:before="3"/>
        <w:rPr>
          <w:rFonts w:ascii="Times New Roman"/>
          <w:sz w:val="11"/>
        </w:rPr>
      </w:pPr>
      <w:r>
        <w:rPr>
          <w:rFonts w:ascii="Times New Roman"/>
          <w:sz w:val="11"/>
        </w:rPr>
        <w:tab/>
      </w:r>
    </w:p>
    <w:p w14:paraId="6E121BCF" w14:textId="77777777" w:rsidR="004872DC" w:rsidRDefault="004872DC">
      <w:pPr>
        <w:rPr>
          <w:rFonts w:ascii="Times New Roman"/>
          <w:sz w:val="11"/>
        </w:rPr>
        <w:sectPr w:rsidR="004872DC" w:rsidSect="001039E1">
          <w:footerReference w:type="default" r:id="rId8"/>
          <w:type w:val="continuous"/>
          <w:pgSz w:w="11910" w:h="16840"/>
          <w:pgMar w:top="340" w:right="680" w:bottom="0" w:left="800" w:header="720" w:footer="567" w:gutter="0"/>
          <w:cols w:space="720"/>
          <w:docGrid w:linePitch="299"/>
        </w:sectPr>
      </w:pPr>
    </w:p>
    <w:p w14:paraId="70E1B1E4" w14:textId="395437B1" w:rsidR="004872DC" w:rsidRPr="00814ADF" w:rsidRDefault="00BB3564" w:rsidP="00673DBA">
      <w:pPr>
        <w:spacing w:before="61"/>
        <w:rPr>
          <w:b/>
          <w:bCs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26617EF" wp14:editId="32E850BB">
                <wp:simplePos x="0" y="0"/>
                <wp:positionH relativeFrom="column">
                  <wp:posOffset>4943475</wp:posOffset>
                </wp:positionH>
                <wp:positionV relativeFrom="page">
                  <wp:posOffset>471805</wp:posOffset>
                </wp:positionV>
                <wp:extent cx="1699200" cy="1609200"/>
                <wp:effectExtent l="19050" t="19050" r="15875" b="10160"/>
                <wp:wrapThrough wrapText="bothSides">
                  <wp:wrapPolygon edited="0">
                    <wp:start x="-242" y="-256"/>
                    <wp:lineTo x="-242" y="21481"/>
                    <wp:lineTo x="21560" y="21481"/>
                    <wp:lineTo x="21560" y="-256"/>
                    <wp:lineTo x="-242" y="-256"/>
                  </wp:wrapPolygon>
                </wp:wrapThrough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00" cy="160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2D05C" w14:textId="14F65108" w:rsidR="009C0898" w:rsidRPr="001354D4" w:rsidRDefault="00D2493C" w:rsidP="00B96DC1">
                            <w:pPr>
                              <w:jc w:val="center"/>
                              <w:textboxTightWrap w:val="allLines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  <m:t>DJ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iCs/>
                                        <w:sz w:val="96"/>
                                        <w:szCs w:val="96"/>
                                      </w:rPr>
                                      <m:t>AC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964B8C7" w14:textId="3D8802B5" w:rsidR="0086267A" w:rsidRPr="004414DE" w:rsidRDefault="001354D4" w:rsidP="00A75103">
                            <w:pPr>
                              <w:jc w:val="center"/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t xml:space="preserve">ASCENSOR </w:t>
                            </w:r>
                            <w:r>
                              <w:rPr>
                                <w:b/>
                                <w:bCs/>
                                <w:lang w:val="es-AR"/>
                              </w:rPr>
                              <w:br/>
                              <w:t>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617E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25pt;margin-top:37.15pt;width:133.8pt;height:126.7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" strokeweight="3pt">
                <v:textbox>
                  <w:txbxContent>
                    <w:p w14:paraId="35F2D05C" w14:textId="14F65108" w:rsidR="009C0898" w:rsidRPr="001354D4" w:rsidRDefault="00D2493C" w:rsidP="00B96DC1">
                      <w:pPr>
                        <w:jc w:val="center"/>
                        <w:textboxTightWrap w:val="allLines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144"/>
                          <w:szCs w:val="144"/>
                        </w:rPr>
                      </w:pPr>
                      <m:oMathPara>
                        <m:oMath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</m:ctrlPr>
                            </m:fPr>
                            <m:num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  <m:t>DJ</m:t>
                              </m:r>
                            </m:num>
                            <m:den>
                              <m:r>
                                <m:rPr>
                                  <m:nor/>
                                </m:r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iCs/>
                                  <w:sz w:val="96"/>
                                  <w:szCs w:val="96"/>
                                </w:rPr>
                                <m:t>AC</m:t>
                              </m:r>
                            </m:den>
                          </m:f>
                        </m:oMath>
                      </m:oMathPara>
                    </w:p>
                    <w:p w14:paraId="2964B8C7" w14:textId="3D8802B5" w:rsidR="0086267A" w:rsidRPr="004414DE" w:rsidRDefault="001354D4" w:rsidP="00A75103">
                      <w:pPr>
                        <w:jc w:val="center"/>
                        <w:rPr>
                          <w:b/>
                          <w:bCs/>
                          <w:lang w:val="es-AR"/>
                        </w:rPr>
                      </w:pPr>
                      <w:r>
                        <w:rPr>
                          <w:b/>
                          <w:bCs/>
                          <w:lang w:val="es-AR"/>
                        </w:rPr>
                        <w:t xml:space="preserve">ASCENSOR </w:t>
                      </w:r>
                      <w:r>
                        <w:rPr>
                          <w:b/>
                          <w:bCs/>
                          <w:lang w:val="es-AR"/>
                        </w:rPr>
                        <w:br/>
                        <w:t>COMPLETO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361544" w:rsidRPr="00814ADF">
        <w:rPr>
          <w:b/>
          <w:bCs/>
          <w:spacing w:val="-1"/>
          <w:sz w:val="48"/>
          <w:szCs w:val="48"/>
          <w:lang w:val="es-AR"/>
        </w:rPr>
        <w:t>DECLARACI</w:t>
      </w:r>
      <w:r w:rsidR="00F344CB">
        <w:rPr>
          <w:b/>
          <w:bCs/>
          <w:spacing w:val="-1"/>
          <w:sz w:val="48"/>
          <w:szCs w:val="48"/>
          <w:lang w:val="es-AR"/>
        </w:rPr>
        <w:t>Ó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N</w:t>
      </w:r>
      <w:r w:rsidR="00361544" w:rsidRPr="00814ADF">
        <w:rPr>
          <w:b/>
          <w:bCs/>
          <w:spacing w:val="-14"/>
          <w:sz w:val="48"/>
          <w:szCs w:val="48"/>
          <w:lang w:val="es-AR"/>
        </w:rPr>
        <w:t xml:space="preserve"> </w:t>
      </w:r>
      <w:r w:rsidR="00361544" w:rsidRPr="00814ADF">
        <w:rPr>
          <w:b/>
          <w:bCs/>
          <w:spacing w:val="-1"/>
          <w:sz w:val="48"/>
          <w:szCs w:val="48"/>
          <w:lang w:val="es-AR"/>
        </w:rPr>
        <w:t>JURADA</w:t>
      </w:r>
      <w:r w:rsidR="001D2303">
        <w:rPr>
          <w:b/>
          <w:bCs/>
          <w:spacing w:val="-1"/>
          <w:sz w:val="48"/>
          <w:szCs w:val="48"/>
          <w:lang w:val="es-AR"/>
        </w:rPr>
        <w:t xml:space="preserve"> </w:t>
      </w:r>
      <w:r w:rsidR="00166807">
        <w:rPr>
          <w:b/>
          <w:bCs/>
          <w:sz w:val="48"/>
          <w:szCs w:val="48"/>
          <w:lang w:val="es-AR"/>
        </w:rPr>
        <w:t>– Ascensor Completo</w:t>
      </w:r>
    </w:p>
    <w:p w14:paraId="6C46340A" w14:textId="7EF668FD" w:rsidR="00D3409C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73E77FA" w14:textId="77777777" w:rsidR="00D3409C" w:rsidRPr="00517FD0" w:rsidRDefault="00D3409C" w:rsidP="00673DBA">
      <w:pPr>
        <w:spacing w:before="61"/>
        <w:rPr>
          <w:b/>
          <w:bCs/>
          <w:sz w:val="26"/>
          <w:szCs w:val="26"/>
          <w:lang w:val="es-AR"/>
        </w:rPr>
      </w:pPr>
    </w:p>
    <w:p w14:paraId="34E0A51B" w14:textId="292AD839" w:rsidR="00814ADF" w:rsidRPr="00517FD0" w:rsidRDefault="00361544" w:rsidP="00673DBA">
      <w:pPr>
        <w:spacing w:before="36" w:line="315" w:lineRule="exact"/>
        <w:rPr>
          <w:sz w:val="26"/>
          <w:lang w:val="es-AR"/>
        </w:rPr>
      </w:pPr>
      <w:r w:rsidRPr="00517FD0">
        <w:rPr>
          <w:sz w:val="26"/>
          <w:lang w:val="es-AR"/>
        </w:rPr>
        <w:t>Señores</w:t>
      </w:r>
    </w:p>
    <w:p w14:paraId="4948D5B0" w14:textId="77777777" w:rsidR="004872DC" w:rsidRPr="00517FD0" w:rsidRDefault="00361544" w:rsidP="00673DBA">
      <w:pPr>
        <w:spacing w:line="312" w:lineRule="exact"/>
        <w:rPr>
          <w:sz w:val="26"/>
          <w:lang w:val="es-AR"/>
        </w:rPr>
      </w:pPr>
      <w:r w:rsidRPr="00517FD0">
        <w:rPr>
          <w:sz w:val="26"/>
          <w:lang w:val="es-AR"/>
        </w:rPr>
        <w:t>Secretaria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5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Comercio</w:t>
      </w:r>
      <w:r w:rsidRPr="00517FD0">
        <w:rPr>
          <w:spacing w:val="-4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Interior</w:t>
      </w:r>
    </w:p>
    <w:p w14:paraId="29CEDBA3" w14:textId="6DB09B5C" w:rsidR="0078067A" w:rsidRDefault="00361544" w:rsidP="00673DBA">
      <w:pPr>
        <w:tabs>
          <w:tab w:val="left" w:pos="1654"/>
          <w:tab w:val="left" w:pos="3064"/>
        </w:tabs>
        <w:spacing w:before="2" w:line="235" w:lineRule="auto"/>
        <w:ind w:right="2583"/>
        <w:rPr>
          <w:spacing w:val="-56"/>
          <w:sz w:val="26"/>
          <w:lang w:val="es-AR"/>
        </w:rPr>
      </w:pPr>
      <w:r w:rsidRPr="00517FD0">
        <w:rPr>
          <w:sz w:val="26"/>
          <w:lang w:val="es-AR"/>
        </w:rPr>
        <w:t>Dirección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Nacional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de</w:t>
      </w:r>
      <w:r w:rsidRPr="00517FD0">
        <w:rPr>
          <w:spacing w:val="-12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Reglamentos</w:t>
      </w:r>
      <w:r w:rsidRPr="00517FD0">
        <w:rPr>
          <w:spacing w:val="-11"/>
          <w:sz w:val="26"/>
          <w:lang w:val="es-AR"/>
        </w:rPr>
        <w:t xml:space="preserve"> </w:t>
      </w:r>
      <w:r w:rsidRPr="00517FD0">
        <w:rPr>
          <w:sz w:val="26"/>
          <w:lang w:val="es-AR"/>
        </w:rPr>
        <w:t>Técnicos</w:t>
      </w:r>
      <w:r w:rsidRPr="00517FD0">
        <w:rPr>
          <w:spacing w:val="-56"/>
          <w:sz w:val="26"/>
          <w:lang w:val="es-AR"/>
        </w:rPr>
        <w:t xml:space="preserve"> </w:t>
      </w:r>
    </w:p>
    <w:p w14:paraId="6A8CF58C" w14:textId="0EB41A32" w:rsidR="0078067A" w:rsidRDefault="0078067A" w:rsidP="00673DBA">
      <w:pPr>
        <w:spacing w:line="314" w:lineRule="exact"/>
        <w:rPr>
          <w:sz w:val="26"/>
          <w:lang w:val="es-AR"/>
        </w:rPr>
      </w:pPr>
      <w:r>
        <w:rPr>
          <w:sz w:val="26"/>
          <w:lang w:val="es-AR"/>
        </w:rPr>
        <w:t>S___________/___________D</w:t>
      </w:r>
    </w:p>
    <w:p w14:paraId="05CC3068" w14:textId="35AD48AF" w:rsidR="004872DC" w:rsidRPr="00517FD0" w:rsidRDefault="00361544" w:rsidP="00673DBA">
      <w:pPr>
        <w:spacing w:line="314" w:lineRule="exact"/>
        <w:rPr>
          <w:i/>
          <w:sz w:val="26"/>
          <w:lang w:val="es-AR"/>
        </w:rPr>
      </w:pPr>
      <w:r w:rsidRPr="00517FD0">
        <w:rPr>
          <w:sz w:val="26"/>
          <w:lang w:val="es-AR"/>
        </w:rPr>
        <w:t>Re</w:t>
      </w:r>
      <w:r w:rsidR="009F3721">
        <w:rPr>
          <w:sz w:val="26"/>
          <w:lang w:val="es-AR"/>
        </w:rPr>
        <w:t>f</w:t>
      </w:r>
      <w:r w:rsidRPr="00517FD0">
        <w:rPr>
          <w:sz w:val="26"/>
          <w:lang w:val="es-AR"/>
        </w:rPr>
        <w:t>.:</w:t>
      </w:r>
      <w:r w:rsidRPr="00517FD0">
        <w:rPr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Res</w:t>
      </w:r>
      <w:r w:rsidR="00BB3564">
        <w:rPr>
          <w:i/>
          <w:sz w:val="26"/>
          <w:lang w:val="es-AR"/>
        </w:rPr>
        <w:t>.</w:t>
      </w:r>
      <w:r w:rsidRPr="00517FD0">
        <w:rPr>
          <w:i/>
          <w:spacing w:val="-2"/>
          <w:sz w:val="26"/>
          <w:lang w:val="es-AR"/>
        </w:rPr>
        <w:t xml:space="preserve"> </w:t>
      </w:r>
      <w:r w:rsidRPr="00517FD0">
        <w:rPr>
          <w:i/>
          <w:sz w:val="26"/>
          <w:lang w:val="es-AR"/>
        </w:rPr>
        <w:t>ex</w:t>
      </w:r>
      <w:r w:rsidRPr="00517FD0">
        <w:rPr>
          <w:i/>
          <w:spacing w:val="-2"/>
          <w:sz w:val="26"/>
          <w:lang w:val="es-AR"/>
        </w:rPr>
        <w:t xml:space="preserve"> </w:t>
      </w:r>
      <w:r w:rsidR="003E7F9B" w:rsidRPr="003E7F9B">
        <w:rPr>
          <w:i/>
          <w:sz w:val="26"/>
          <w:lang w:val="es-AR"/>
        </w:rPr>
        <w:t>S.I.C. y M. N° 89</w:t>
      </w:r>
      <w:r w:rsidR="001354D4">
        <w:rPr>
          <w:i/>
          <w:sz w:val="26"/>
          <w:lang w:val="es-AR"/>
        </w:rPr>
        <w:t>7</w:t>
      </w:r>
      <w:r w:rsidR="003E7F9B" w:rsidRPr="003E7F9B">
        <w:rPr>
          <w:i/>
          <w:sz w:val="26"/>
          <w:lang w:val="es-AR"/>
        </w:rPr>
        <w:t>/1999</w:t>
      </w:r>
      <w:r w:rsidR="00166807">
        <w:rPr>
          <w:i/>
          <w:sz w:val="26"/>
          <w:lang w:val="es-AR"/>
        </w:rPr>
        <w:t xml:space="preserve"> y Disp. Ex D.N.C.I. N° 195/2015</w:t>
      </w:r>
    </w:p>
    <w:p w14:paraId="389052EA" w14:textId="403B14B3" w:rsidR="00814ADF" w:rsidRDefault="00361544" w:rsidP="006035B7">
      <w:pPr>
        <w:ind w:left="3910" w:hanging="3910"/>
        <w:rPr>
          <w:lang w:val="es-AR"/>
        </w:rPr>
      </w:pPr>
      <w:r w:rsidRPr="00517FD0">
        <w:rPr>
          <w:lang w:val="es-AR"/>
        </w:rPr>
        <w:br w:type="column"/>
      </w:r>
      <w:r w:rsidR="00814ADF">
        <w:rPr>
          <w:lang w:val="es-AR"/>
        </w:rPr>
        <w:t>Buenos Aires,</w:t>
      </w:r>
    </w:p>
    <w:sdt>
      <w:sdtPr>
        <w:rPr>
          <w:rFonts w:ascii="Arial"/>
          <w:b/>
          <w:sz w:val="40"/>
          <w:szCs w:val="52"/>
          <w:lang w:val="es-AR"/>
        </w:rPr>
        <w:alias w:val="FECHA"/>
        <w:tag w:val="FECHA"/>
        <w:id w:val="-615826713"/>
        <w:placeholder>
          <w:docPart w:val="FE4C672B0A114B8FB57E79E43CC2EBAF"/>
        </w:placeholder>
        <w:showingPlcHdr/>
        <w:date w:fullDate="2021-04-23T00:00:00Z">
          <w:dateFormat w:val="DD/MM/YYYY"/>
          <w:lid w:val="es-AR"/>
          <w:storeMappedDataAs w:val="dateTime"/>
          <w:calendar w:val="gregorian"/>
        </w:date>
      </w:sdtPr>
      <w:sdtEndPr/>
      <w:sdtContent>
        <w:p w14:paraId="0FD6E908" w14:textId="7971AE24" w:rsidR="006035B7" w:rsidRPr="00D3409C" w:rsidRDefault="008F1D99" w:rsidP="006035B7">
          <w:pPr>
            <w:spacing w:before="54"/>
            <w:ind w:right="633"/>
            <w:jc w:val="right"/>
            <w:rPr>
              <w:rFonts w:ascii="Arial"/>
              <w:b/>
              <w:sz w:val="16"/>
              <w:lang w:val="es-AR"/>
            </w:rPr>
            <w:sectPr w:rsidR="006035B7" w:rsidRPr="00D3409C" w:rsidSect="004414DE">
              <w:type w:val="continuous"/>
              <w:pgSz w:w="11910" w:h="16840"/>
              <w:pgMar w:top="720" w:right="720" w:bottom="720" w:left="720" w:header="720" w:footer="720" w:gutter="0"/>
              <w:cols w:num="2" w:space="3842" w:equalWidth="0">
                <w:col w:w="7597" w:space="234"/>
                <w:col w:w="2639"/>
              </w:cols>
            </w:sectPr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sdtContent>
    </w:sdt>
    <w:p w14:paraId="31628E01" w14:textId="3021C254" w:rsidR="00442D11" w:rsidRDefault="00166807" w:rsidP="008C7CDB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517FD0">
        <w:rPr>
          <w:sz w:val="28"/>
          <w:lang w:val="es-AR"/>
        </w:rPr>
        <w:t>Por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presente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l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mpresa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cuya</w:t>
      </w:r>
      <w:r w:rsidRPr="009F3721">
        <w:rPr>
          <w:sz w:val="28"/>
          <w:lang w:val="es-AR"/>
        </w:rPr>
        <w:t xml:space="preserve"> </w:t>
      </w:r>
      <w:r w:rsidRPr="00596FDC">
        <w:rPr>
          <w:sz w:val="28"/>
          <w:lang w:val="es-AR"/>
        </w:rPr>
        <w:t>razón social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s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AZÓN SOCIAL"/>
          <w:tag w:val="RAZÓNSOCIAL"/>
          <w:id w:val="-2086137976"/>
          <w:placeholder>
            <w:docPart w:val="EFC50416572E45A88FF9F5D96E2E16E5"/>
          </w:placeholder>
          <w:showingPlcHdr/>
          <w:text/>
        </w:sdtPr>
        <w:sdtEndPr/>
        <w:sdtContent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sdtContent>
      </w:sdt>
      <w:r w:rsidRPr="00517FD0">
        <w:rPr>
          <w:sz w:val="28"/>
          <w:lang w:val="es-AR"/>
        </w:rPr>
        <w:t>,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en</w:t>
      </w:r>
      <w:r w:rsidRPr="009F3721">
        <w:rPr>
          <w:sz w:val="28"/>
          <w:lang w:val="es-AR"/>
        </w:rPr>
        <w:t xml:space="preserve"> </w:t>
      </w:r>
      <w:r w:rsidRPr="00517FD0">
        <w:rPr>
          <w:sz w:val="28"/>
          <w:lang w:val="es-AR"/>
        </w:rPr>
        <w:t>adelante</w:t>
      </w:r>
      <w:r>
        <w:rPr>
          <w:sz w:val="28"/>
          <w:lang w:val="es-AR"/>
        </w:rPr>
        <w:t xml:space="preserve"> </w:t>
      </w:r>
      <w:r w:rsidRPr="009F3721">
        <w:rPr>
          <w:sz w:val="28"/>
          <w:lang w:val="es-AR"/>
        </w:rPr>
        <w:t>denominada</w:t>
      </w:r>
      <w:r>
        <w:rPr>
          <w:sz w:val="28"/>
          <w:lang w:val="es-AR"/>
        </w:rPr>
        <w:t xml:space="preserve"> “El </w:t>
      </w:r>
      <w:sdt>
        <w:sdtPr>
          <w:rPr>
            <w:b/>
            <w:bCs/>
            <w:sz w:val="28"/>
            <w:lang w:val="es-AR"/>
          </w:rPr>
          <w:alias w:val="CARÁCTER"/>
          <w:tag w:val="CARÁCTER"/>
          <w:id w:val="519983048"/>
          <w:placeholder>
            <w:docPart w:val="307DEBDCC79C4B4AA8A2279ABFF3217E"/>
          </w:placeholder>
          <w:showingPlcHdr/>
          <w:dropDownList>
            <w:listItem w:value="Elija un elemento."/>
            <w:listItem w:displayText="Fabricante" w:value="Fabricante"/>
            <w:listItem w:displayText="Importador" w:value="Importador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sdtContent>
      </w:sdt>
      <w:r>
        <w:rPr>
          <w:sz w:val="28"/>
          <w:lang w:val="es-AR"/>
        </w:rPr>
        <w:t>”</w:t>
      </w:r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.U.I.T. N°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87142733"/>
          <w:placeholder>
            <w:docPart w:val="63F660A8D659467195DAEC44A86C3015"/>
          </w:placeholder>
          <w:showingPlcHdr/>
          <w:dropDownList>
            <w:listItem w:value="Elija un elemento."/>
            <w:listItem w:displayText="20" w:value="20"/>
            <w:listItem w:displayText="23" w:value="23"/>
            <w:listItem w:displayText="24" w:value="24"/>
            <w:listItem w:displayText="27" w:value="27"/>
            <w:listItem w:displayText="30" w:value="30"/>
            <w:listItem w:displayText="33" w:value="33"/>
            <w:listItem w:displayText="34" w:value="34"/>
          </w:dropDownList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- 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1779915650"/>
          <w:placeholder>
            <w:docPart w:val="E0D3725070244281B10E94C3CCA0D65D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B866DC">
        <w:rPr>
          <w:b/>
          <w:bCs/>
          <w:sz w:val="28"/>
          <w:lang w:val="es-AR"/>
        </w:rPr>
        <w:t xml:space="preserve"> -</w:t>
      </w:r>
      <w:sdt>
        <w:sdtPr>
          <w:rPr>
            <w:b/>
            <w:bCs/>
            <w:sz w:val="28"/>
            <w:lang w:val="es-AR"/>
          </w:rPr>
          <w:alias w:val="CUIT"/>
          <w:tag w:val="CUIT"/>
          <w:id w:val="-1787416450"/>
          <w:placeholder>
            <w:docPart w:val="2A1FA04B939F4DF2B20E428D4D943B52"/>
          </w:placeholder>
          <w:showingPlcHdr/>
          <w:comboBox>
            <w:listItem w:value="Elija un elemento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</w:comboBox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sdtContent>
      </w:sdt>
      <w:r w:rsidRPr="009F3721">
        <w:rPr>
          <w:sz w:val="28"/>
          <w:lang w:val="es-AR"/>
        </w:rPr>
        <w:t xml:space="preserve"> con </w:t>
      </w:r>
      <w:r w:rsidRPr="00596FDC">
        <w:rPr>
          <w:sz w:val="28"/>
          <w:lang w:val="es-AR"/>
        </w:rPr>
        <w:t>domicilio legal</w:t>
      </w:r>
      <w:r w:rsidRPr="009F3721">
        <w:rPr>
          <w:sz w:val="28"/>
          <w:lang w:val="es-AR"/>
        </w:rPr>
        <w:t xml:space="preserve"> en</w:t>
      </w:r>
      <w:r>
        <w:rPr>
          <w:b/>
          <w:bCs/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DOMICILIO LEGAL"/>
          <w:tag w:val="DOMICILIOLEGAL"/>
          <w:id w:val="-732923152"/>
          <w:placeholder>
            <w:docPart w:val="6B3119E9B6FA447DA21F5FD178C2E48E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Código Postal</w:t>
      </w:r>
      <w:r w:rsidRPr="008F1D99"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ÓDIGO POSTAL"/>
          <w:tag w:val="CÓDIGOPOSTAL"/>
          <w:id w:val="-1495568474"/>
          <w:placeholder>
            <w:docPart w:val="1596C1C42BD947D4984304BC14CE9073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sdtContent>
      </w:sdt>
      <w:r w:rsidRPr="009F3721">
        <w:rPr>
          <w:sz w:val="28"/>
          <w:lang w:val="es-AR"/>
        </w:rPr>
        <w:t xml:space="preserve">, </w:t>
      </w:r>
      <w:r w:rsidRPr="00596FDC">
        <w:rPr>
          <w:sz w:val="28"/>
          <w:lang w:val="es-AR"/>
        </w:rPr>
        <w:t>representada por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REPRESENTANTE LEGAL"/>
          <w:tag w:val="REPRESENTANTELEGAL"/>
          <w:id w:val="909120222"/>
          <w:placeholder>
            <w:docPart w:val="F22BC3610EF34DC8BB6F020B08EDE574"/>
          </w:placeholder>
          <w:showingPlcHdr/>
          <w:text/>
        </w:sdtPr>
        <w:sdtEndPr>
          <w:rPr>
            <w:color w:val="7F7F7F" w:themeColor="text1" w:themeTint="80"/>
            <w:sz w:val="22"/>
            <w:szCs w:val="18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sdtContent>
      </w:sdt>
      <w:r w:rsidRPr="009F3721">
        <w:rPr>
          <w:sz w:val="28"/>
          <w:lang w:val="es-AR"/>
        </w:rPr>
        <w:t xml:space="preserve">, con </w:t>
      </w:r>
      <w:r w:rsidRPr="00596FDC">
        <w:rPr>
          <w:sz w:val="28"/>
          <w:lang w:val="es-AR"/>
        </w:rPr>
        <w:t>D.N.I.</w:t>
      </w:r>
      <w:r>
        <w:rPr>
          <w:sz w:val="28"/>
          <w:lang w:val="es-AR"/>
        </w:rPr>
        <w:t xml:space="preserve"> N° </w:t>
      </w:r>
      <w:sdt>
        <w:sdtPr>
          <w:rPr>
            <w:sz w:val="28"/>
            <w:lang w:val="es-AR"/>
          </w:rPr>
          <w:alias w:val="DNI"/>
          <w:tag w:val="DNI"/>
          <w:id w:val="-274945460"/>
          <w:placeholder>
            <w:docPart w:val="1E889EE015E848569CA39E05E31CC4CA"/>
          </w:placeholder>
          <w:showingPlcHdr/>
          <w:text/>
        </w:sdtPr>
        <w:sdtEndPr>
          <w:rPr>
            <w:b/>
            <w:bCs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2066754133"/>
          <w:placeholder>
            <w:docPart w:val="F0E0B1341B1348198B8903B3B949B0DC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 w:rsidRPr="00B866DC">
        <w:rPr>
          <w:b/>
          <w:bCs/>
          <w:sz w:val="28"/>
          <w:lang w:val="es-AR"/>
        </w:rPr>
        <w:t xml:space="preserve">. </w:t>
      </w:r>
      <w:sdt>
        <w:sdtPr>
          <w:rPr>
            <w:b/>
            <w:bCs/>
            <w:sz w:val="28"/>
            <w:lang w:val="es-AR"/>
          </w:rPr>
          <w:alias w:val="DNI"/>
          <w:tag w:val="DNI"/>
          <w:id w:val="-1202859045"/>
          <w:placeholder>
            <w:docPart w:val="C2ADD0D2E8AB449E8D0E37F4AB56BC63"/>
          </w:placeholder>
          <w:showingPlcHdr/>
          <w:text/>
        </w:sdtPr>
        <w:sdtEndPr>
          <w:rPr>
            <w:b w:val="0"/>
            <w:bCs w:val="0"/>
          </w:rPr>
        </w:sdtEndPr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sdtContent>
      </w:sdt>
      <w:r>
        <w:rPr>
          <w:sz w:val="28"/>
          <w:lang w:val="es-AR"/>
        </w:rPr>
        <w:t>,</w:t>
      </w:r>
      <w:r>
        <w:rPr>
          <w:b/>
          <w:bCs/>
          <w:sz w:val="28"/>
          <w:lang w:val="es-AR"/>
        </w:rPr>
        <w:t xml:space="preserve"> </w:t>
      </w:r>
      <w:r w:rsidRPr="009F3721">
        <w:rPr>
          <w:sz w:val="28"/>
          <w:lang w:val="es-AR"/>
        </w:rPr>
        <w:t xml:space="preserve">desempeñando el </w:t>
      </w:r>
      <w:r w:rsidRPr="00596FDC">
        <w:rPr>
          <w:sz w:val="28"/>
          <w:lang w:val="es-AR"/>
        </w:rPr>
        <w:t>cargo</w:t>
      </w:r>
      <w:r w:rsidRPr="009F3721">
        <w:rPr>
          <w:sz w:val="28"/>
          <w:lang w:val="es-AR"/>
        </w:rPr>
        <w:t xml:space="preserve"> de</w:t>
      </w:r>
      <w:r>
        <w:rPr>
          <w:sz w:val="28"/>
          <w:lang w:val="es-AR"/>
        </w:rPr>
        <w:t xml:space="preserve"> </w:t>
      </w:r>
      <w:sdt>
        <w:sdtPr>
          <w:rPr>
            <w:b/>
            <w:bCs/>
            <w:sz w:val="28"/>
            <w:lang w:val="es-AR"/>
          </w:rPr>
          <w:alias w:val="CARGO DEL REPRESENTANTE LEGAL"/>
          <w:tag w:val="CARGO"/>
          <w:id w:val="99923743"/>
          <w:placeholder>
            <w:docPart w:val="50E99E0AABEB4783B2378AD682A1DFAF"/>
          </w:placeholder>
          <w:showingPlcHdr/>
          <w:text/>
        </w:sdtPr>
        <w:sdtEndPr/>
        <w:sdtContent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sdtContent>
      </w:sdt>
      <w:r>
        <w:rPr>
          <w:b/>
          <w:bCs/>
          <w:sz w:val="28"/>
          <w:lang w:val="es-AR"/>
        </w:rPr>
        <w:t xml:space="preserve">, </w:t>
      </w:r>
      <w:r>
        <w:rPr>
          <w:sz w:val="28"/>
          <w:lang w:val="es-AR"/>
        </w:rPr>
        <w:t xml:space="preserve">manifiesta en carácter de </w:t>
      </w:r>
      <w:r w:rsidRPr="006161C0">
        <w:rPr>
          <w:b/>
          <w:bCs/>
          <w:sz w:val="28"/>
          <w:lang w:val="es-AR"/>
        </w:rPr>
        <w:t>DECLARACI</w:t>
      </w:r>
      <w:r>
        <w:rPr>
          <w:b/>
          <w:bCs/>
          <w:sz w:val="28"/>
          <w:lang w:val="es-AR"/>
        </w:rPr>
        <w:t>Ó</w:t>
      </w:r>
      <w:r w:rsidRPr="006161C0">
        <w:rPr>
          <w:b/>
          <w:bCs/>
          <w:sz w:val="28"/>
          <w:lang w:val="es-AR"/>
        </w:rPr>
        <w:t>N JURADA</w:t>
      </w:r>
      <w:r w:rsidRPr="009F3721">
        <w:rPr>
          <w:sz w:val="28"/>
          <w:lang w:val="es-AR"/>
        </w:rPr>
        <w:t xml:space="preserve"> </w:t>
      </w:r>
      <w:r>
        <w:rPr>
          <w:sz w:val="28"/>
          <w:lang w:val="es-AR"/>
        </w:rPr>
        <w:t xml:space="preserve">que la información </w:t>
      </w:r>
      <w:r w:rsidRPr="00166807">
        <w:rPr>
          <w:sz w:val="28"/>
          <w:lang w:val="es-AR"/>
        </w:rPr>
        <w:t xml:space="preserve">contenida en este formulario es veraz y exacta, que el ascensor objeto de la presente declaración cumple en su totalidad </w:t>
      </w:r>
      <w:proofErr w:type="gramStart"/>
      <w:r w:rsidRPr="00166807">
        <w:rPr>
          <w:sz w:val="28"/>
          <w:lang w:val="es-AR"/>
        </w:rPr>
        <w:t>con  la</w:t>
      </w:r>
      <w:proofErr w:type="gramEnd"/>
      <w:r w:rsidRPr="00166807">
        <w:rPr>
          <w:sz w:val="28"/>
          <w:lang w:val="es-AR"/>
        </w:rPr>
        <w:t xml:space="preserve"> Resolución </w:t>
      </w:r>
      <w:r>
        <w:rPr>
          <w:sz w:val="28"/>
          <w:lang w:val="es-AR"/>
        </w:rPr>
        <w:t xml:space="preserve">ex S.I.C. y M. </w:t>
      </w:r>
      <w:r w:rsidRPr="00166807">
        <w:rPr>
          <w:sz w:val="28"/>
          <w:lang w:val="es-AR"/>
        </w:rPr>
        <w:t>N°897/99 y sus normas complementarias, modificatorias y accesorias.</w:t>
      </w:r>
    </w:p>
    <w:tbl>
      <w:tblPr>
        <w:tblStyle w:val="Tablaconcuadrcula"/>
        <w:tblpPr w:leftFromText="141" w:rightFromText="141" w:vertAnchor="text" w:horzAnchor="margin" w:tblpXSpec="center" w:tblpY="107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032"/>
        <w:gridCol w:w="5408"/>
      </w:tblGrid>
      <w:tr w:rsidR="00B73BC6" w:rsidRPr="0048091E" w14:paraId="57F299B7" w14:textId="77777777" w:rsidTr="009B3F83">
        <w:trPr>
          <w:trHeight w:val="407"/>
        </w:trPr>
        <w:tc>
          <w:tcPr>
            <w:tcW w:w="2410" w:type="pct"/>
            <w:vAlign w:val="center"/>
          </w:tcPr>
          <w:p w14:paraId="071826A8" w14:textId="1467E318" w:rsidR="00B73BC6" w:rsidRPr="00673DBA" w:rsidRDefault="00B73BC6" w:rsidP="00DB38E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roducto/s</w:t>
            </w:r>
            <w:r w:rsidRPr="00673DB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</w:t>
            </w:r>
            <w:r w:rsidRPr="00673DB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Familia/s:</w:t>
            </w:r>
          </w:p>
        </w:tc>
        <w:tc>
          <w:tcPr>
            <w:tcW w:w="2590" w:type="pct"/>
            <w:vAlign w:val="center"/>
          </w:tcPr>
          <w:p w14:paraId="448FB3D4" w14:textId="77777777" w:rsidR="00B73BC6" w:rsidRPr="00CF76AA" w:rsidRDefault="00D2493C" w:rsidP="00DB38EB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PRODUCTO/S O FAMILIA/S"/>
                <w:tag w:val="PROD"/>
                <w:id w:val="1980578859"/>
                <w:placeholder>
                  <w:docPart w:val="9DBEA748D337489B9080E311A38D85D1"/>
                </w:placeholder>
                <w:showingPlcHdr/>
                <w:text/>
              </w:sdtPr>
              <w:sdtEndPr/>
              <w:sdtContent>
                <w:r w:rsidR="00B73BC6">
                  <w:rPr>
                    <w:rStyle w:val="Textodelmarcadordeposicin"/>
                  </w:rPr>
                  <w:t>PRODUCTO/S</w:t>
                </w:r>
              </w:sdtContent>
            </w:sdt>
          </w:p>
        </w:tc>
      </w:tr>
      <w:tr w:rsidR="00B73BC6" w:rsidRPr="0048091E" w14:paraId="0D4089B8" w14:textId="77777777" w:rsidTr="009B3F83">
        <w:trPr>
          <w:trHeight w:val="407"/>
        </w:trPr>
        <w:tc>
          <w:tcPr>
            <w:tcW w:w="2410" w:type="pct"/>
            <w:vAlign w:val="center"/>
          </w:tcPr>
          <w:p w14:paraId="44A17289" w14:textId="63E8F627" w:rsidR="00B73BC6" w:rsidRPr="001F19CB" w:rsidRDefault="00B73BC6" w:rsidP="00DB38EB">
            <w:pPr>
              <w:pStyle w:val="TableParagraph"/>
              <w:spacing w:line="231" w:lineRule="exact"/>
              <w:rPr>
                <w:b/>
                <w:sz w:val="24"/>
                <w:szCs w:val="24"/>
                <w:highlight w:val="yellow"/>
                <w:lang w:val="es-AR"/>
              </w:rPr>
            </w:pPr>
            <w:r w:rsidRPr="00673DBA">
              <w:rPr>
                <w:b/>
                <w:sz w:val="24"/>
                <w:szCs w:val="24"/>
              </w:rPr>
              <w:t>Marca/s:</w:t>
            </w:r>
          </w:p>
        </w:tc>
        <w:tc>
          <w:tcPr>
            <w:tcW w:w="2590" w:type="pct"/>
            <w:vAlign w:val="center"/>
          </w:tcPr>
          <w:p w14:paraId="00B3D009" w14:textId="5633C4F6" w:rsidR="00B73BC6" w:rsidRDefault="00D2493C" w:rsidP="00DB38EB">
            <w:pPr>
              <w:pStyle w:val="TableParagraph"/>
              <w:rPr>
                <w:b/>
                <w:bCs/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ARCA/S"/>
                <w:tag w:val="MARCA"/>
                <w:id w:val="1575162280"/>
                <w:placeholder>
                  <w:docPart w:val="27B002C842CA4E87A1D6F14D5C5A8C3F"/>
                </w:placeholder>
                <w:showingPlcHdr/>
                <w:text/>
              </w:sdtPr>
              <w:sdtEndPr/>
              <w:sdtContent>
                <w:r w:rsidR="00B73BC6">
                  <w:rPr>
                    <w:rStyle w:val="Textodelmarcadordeposicin"/>
                  </w:rPr>
                  <w:t>MARCA/S</w:t>
                </w:r>
              </w:sdtContent>
            </w:sdt>
          </w:p>
        </w:tc>
      </w:tr>
      <w:tr w:rsidR="00B73BC6" w:rsidRPr="0048091E" w14:paraId="5C2C3DEE" w14:textId="77777777" w:rsidTr="009B3F83">
        <w:trPr>
          <w:trHeight w:val="400"/>
        </w:trPr>
        <w:tc>
          <w:tcPr>
            <w:tcW w:w="2410" w:type="pct"/>
            <w:vAlign w:val="center"/>
          </w:tcPr>
          <w:p w14:paraId="34EC9D1D" w14:textId="59DE33B5" w:rsidR="00B73BC6" w:rsidRPr="00673DBA" w:rsidRDefault="00B73BC6" w:rsidP="00DB38E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Modelo/s:</w:t>
            </w:r>
          </w:p>
        </w:tc>
        <w:tc>
          <w:tcPr>
            <w:tcW w:w="2590" w:type="pct"/>
            <w:vAlign w:val="center"/>
          </w:tcPr>
          <w:p w14:paraId="74542C16" w14:textId="03B57696" w:rsidR="00B73BC6" w:rsidRPr="00CF76AA" w:rsidRDefault="00D2493C" w:rsidP="00DB38EB">
            <w:pPr>
              <w:pStyle w:val="TableParagraph"/>
              <w:rPr>
                <w:sz w:val="28"/>
                <w:lang w:val="es-AR"/>
              </w:rPr>
            </w:pPr>
            <w:sdt>
              <w:sdtPr>
                <w:rPr>
                  <w:b/>
                  <w:bCs/>
                  <w:sz w:val="28"/>
                  <w:lang w:val="es-AR"/>
                </w:rPr>
                <w:alias w:val="MODELO/S"/>
                <w:tag w:val="MODELO"/>
                <w:id w:val="690646773"/>
                <w:placeholder>
                  <w:docPart w:val="D7201D912E2B4B48A00E7EED703D3C0E"/>
                </w:placeholder>
                <w:showingPlcHdr/>
                <w:text/>
              </w:sdtPr>
              <w:sdtEndPr/>
              <w:sdtContent>
                <w:r w:rsidR="00B73BC6">
                  <w:rPr>
                    <w:rStyle w:val="Textodelmarcadordeposicin"/>
                  </w:rPr>
                  <w:t>MODELO/S</w:t>
                </w:r>
              </w:sdtContent>
            </w:sdt>
          </w:p>
        </w:tc>
      </w:tr>
      <w:tr w:rsidR="00B73BC6" w:rsidRPr="0048091E" w14:paraId="7B4CBC5E" w14:textId="77777777" w:rsidTr="009B3F83">
        <w:trPr>
          <w:trHeight w:val="392"/>
        </w:trPr>
        <w:tc>
          <w:tcPr>
            <w:tcW w:w="2410" w:type="pct"/>
            <w:vAlign w:val="center"/>
          </w:tcPr>
          <w:p w14:paraId="398B3ADA" w14:textId="3C729FC3" w:rsidR="00B73BC6" w:rsidRPr="00673DBA" w:rsidRDefault="00B73BC6" w:rsidP="00DB38E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bCs/>
                <w:sz w:val="24"/>
                <w:szCs w:val="24"/>
                <w:lang w:val="es-AR"/>
              </w:rPr>
              <w:t>Característ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técnicas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del</w:t>
            </w:r>
            <w:r w:rsidRPr="00673DBA">
              <w:rPr>
                <w:b/>
                <w:bCs/>
                <w:spacing w:val="-1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bCs/>
                <w:spacing w:val="-1"/>
                <w:sz w:val="24"/>
                <w:szCs w:val="24"/>
                <w:lang w:val="es-AR"/>
              </w:rPr>
              <w:t>P</w:t>
            </w:r>
            <w:r w:rsidRPr="00673DBA">
              <w:rPr>
                <w:b/>
                <w:bCs/>
                <w:sz w:val="24"/>
                <w:szCs w:val="24"/>
                <w:lang w:val="es-AR"/>
              </w:rPr>
              <w:t>roducto:</w:t>
            </w:r>
          </w:p>
        </w:tc>
        <w:sdt>
          <w:sdtPr>
            <w:rPr>
              <w:sz w:val="28"/>
              <w:lang w:val="es-AR"/>
            </w:rPr>
            <w:alias w:val="CARACTERÍSTICAS TÉCNICAS"/>
            <w:tag w:val="CARACTEC"/>
            <w:id w:val="1581717588"/>
            <w:placeholder>
              <w:docPart w:val="2250500671EA45E99C9F458798635D8D"/>
            </w:placeholder>
            <w:showingPlcHdr/>
            <w:text w:multiLine="1"/>
          </w:sdtPr>
          <w:sdtEndPr/>
          <w:sdtContent>
            <w:tc>
              <w:tcPr>
                <w:tcW w:w="2590" w:type="pct"/>
                <w:vAlign w:val="center"/>
              </w:tcPr>
              <w:p w14:paraId="2D5D9C95" w14:textId="52AB5394" w:rsidR="00B73BC6" w:rsidRPr="00CF76AA" w:rsidRDefault="00B73BC6" w:rsidP="00DB38EB">
                <w:pPr>
                  <w:pStyle w:val="TableParagraph"/>
                  <w:rPr>
                    <w:sz w:val="28"/>
                    <w:lang w:val="es-AR"/>
                  </w:rPr>
                </w:pPr>
                <w:r>
                  <w:rPr>
                    <w:rStyle w:val="Textodelmarcadordeposicin"/>
                  </w:rPr>
                  <w:t>CARACTERÍSTICAS TÉCNICAS</w:t>
                </w:r>
              </w:p>
            </w:tc>
          </w:sdtContent>
        </w:sdt>
      </w:tr>
      <w:tr w:rsidR="00B73BC6" w:rsidRPr="0048091E" w14:paraId="64DF254D" w14:textId="77777777" w:rsidTr="009B3F83">
        <w:trPr>
          <w:trHeight w:val="392"/>
        </w:trPr>
        <w:tc>
          <w:tcPr>
            <w:tcW w:w="2410" w:type="pct"/>
            <w:vAlign w:val="center"/>
          </w:tcPr>
          <w:p w14:paraId="337A65DB" w14:textId="707FCEBB" w:rsidR="00B73BC6" w:rsidRPr="00673DBA" w:rsidRDefault="00B73BC6" w:rsidP="00DB38EB">
            <w:pPr>
              <w:pStyle w:val="TableParagraph"/>
              <w:spacing w:line="231" w:lineRule="exact"/>
              <w:rPr>
                <w:b/>
                <w:sz w:val="24"/>
                <w:szCs w:val="24"/>
              </w:rPr>
            </w:pPr>
            <w:r w:rsidRPr="00673DBA">
              <w:rPr>
                <w:b/>
                <w:sz w:val="24"/>
                <w:szCs w:val="24"/>
              </w:rPr>
              <w:t>País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de</w:t>
            </w:r>
            <w:r w:rsidRPr="00673DB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673DBA">
              <w:rPr>
                <w:b/>
                <w:sz w:val="24"/>
                <w:szCs w:val="24"/>
              </w:rPr>
              <w:t>Origen:</w:t>
            </w:r>
          </w:p>
        </w:tc>
        <w:sdt>
          <w:sdtPr>
            <w:rPr>
              <w:sz w:val="28"/>
              <w:lang w:val="es-AR"/>
            </w:rPr>
            <w:alias w:val="PAÍS DE ORIGEN"/>
            <w:tag w:val="ORIGEN"/>
            <w:id w:val="-1569728325"/>
            <w:placeholder>
              <w:docPart w:val="BD2383CC17F14FC09A98DE26FC7CC32C"/>
            </w:placeholder>
            <w:showingPlcHdr/>
            <w:text/>
          </w:sdtPr>
          <w:sdtEndPr/>
          <w:sdtContent>
            <w:tc>
              <w:tcPr>
                <w:tcW w:w="2590" w:type="pct"/>
                <w:vAlign w:val="center"/>
              </w:tcPr>
              <w:p w14:paraId="79A25D38" w14:textId="7577BA3B" w:rsidR="00B73BC6" w:rsidRDefault="00B73BC6" w:rsidP="00DB38EB">
                <w:pPr>
                  <w:pStyle w:val="TableParagraph"/>
                  <w:rPr>
                    <w:b/>
                    <w:bCs/>
                    <w:sz w:val="28"/>
                    <w:lang w:val="es-AR"/>
                  </w:rPr>
                </w:pPr>
                <w:r w:rsidRPr="002E0EF1">
                  <w:rPr>
                    <w:rStyle w:val="Textodelmarcadordeposicin"/>
                    <w:sz w:val="24"/>
                    <w:szCs w:val="24"/>
                    <w:lang w:val="es-AR"/>
                  </w:rPr>
                  <w:t>PAÍS DE ORIGEN</w:t>
                </w:r>
              </w:p>
            </w:tc>
          </w:sdtContent>
        </w:sdt>
      </w:tr>
    </w:tbl>
    <w:p w14:paraId="0FA2B838" w14:textId="209E9432" w:rsidR="00DB38EB" w:rsidRDefault="000435BE" w:rsidP="00460EA2">
      <w:pPr>
        <w:tabs>
          <w:tab w:val="left" w:leader="dot" w:pos="8269"/>
        </w:tabs>
        <w:spacing w:after="240"/>
        <w:jc w:val="both"/>
        <w:rPr>
          <w:sz w:val="28"/>
          <w:lang w:val="es-AR"/>
        </w:rPr>
      </w:pPr>
      <w:r w:rsidRPr="00273EF3">
        <w:rPr>
          <w:sz w:val="28"/>
          <w:lang w:val="es-AR"/>
        </w:rPr>
        <w:t>La empresa se compromete a informar si se efectúa un cambio de depósito, dentro de las 48</w:t>
      </w:r>
      <w:r>
        <w:rPr>
          <w:sz w:val="28"/>
          <w:lang w:val="es-AR"/>
        </w:rPr>
        <w:t xml:space="preserve"> </w:t>
      </w:r>
      <w:r w:rsidRPr="00273EF3">
        <w:rPr>
          <w:sz w:val="28"/>
          <w:lang w:val="es-AR"/>
        </w:rPr>
        <w:t>(cuarenta y ocho) horas siguientes de producido</w:t>
      </w:r>
      <w:r>
        <w:rPr>
          <w:sz w:val="28"/>
          <w:lang w:val="es-AR"/>
        </w:rPr>
        <w:t>.</w:t>
      </w:r>
    </w:p>
    <w:p w14:paraId="6D16535D" w14:textId="77777777" w:rsidR="001D2282" w:rsidRDefault="001D2282" w:rsidP="001D2282">
      <w:pPr>
        <w:spacing w:after="240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</w:p>
    <w:p w14:paraId="0CB18794" w14:textId="2DC4A45B" w:rsidR="00DB38EB" w:rsidRDefault="00100F2F">
      <w:pPr>
        <w:rPr>
          <w:sz w:val="28"/>
          <w:lang w:val="es-AR"/>
        </w:rPr>
      </w:pPr>
      <w:r>
        <w:rPr>
          <w:sz w:val="28"/>
          <w:lang w:val="es-AR"/>
        </w:rPr>
        <w:t>Completar la tabla a continuación con</w:t>
      </w:r>
      <w:r w:rsidR="00166807">
        <w:rPr>
          <w:sz w:val="28"/>
          <w:lang w:val="es-AR"/>
        </w:rPr>
        <w:t xml:space="preserve"> la información de</w:t>
      </w:r>
      <w:r>
        <w:rPr>
          <w:sz w:val="28"/>
          <w:lang w:val="es-AR"/>
        </w:rPr>
        <w:t xml:space="preserve"> </w:t>
      </w:r>
      <w:r>
        <w:rPr>
          <w:b/>
          <w:bCs/>
          <w:sz w:val="28"/>
          <w:lang w:val="es-AR"/>
        </w:rPr>
        <w:t>la totalidad</w:t>
      </w:r>
      <w:r>
        <w:rPr>
          <w:sz w:val="28"/>
          <w:lang w:val="es-AR"/>
        </w:rPr>
        <w:t xml:space="preserve"> de los componentes constitutivos del ascensor.</w:t>
      </w:r>
      <w:r w:rsidR="00DB38EB">
        <w:rPr>
          <w:sz w:val="28"/>
          <w:lang w:val="es-AR"/>
        </w:rPr>
        <w:br w:type="page"/>
      </w:r>
    </w:p>
    <w:p w14:paraId="25CA6922" w14:textId="77777777" w:rsidR="00B419AF" w:rsidRPr="00B419AF" w:rsidRDefault="00B419AF" w:rsidP="00460EA2">
      <w:pPr>
        <w:tabs>
          <w:tab w:val="left" w:leader="dot" w:pos="8269"/>
        </w:tabs>
        <w:spacing w:after="240"/>
        <w:jc w:val="both"/>
        <w:rPr>
          <w:sz w:val="28"/>
          <w:lang w:val="es-AR"/>
        </w:rPr>
        <w:sectPr w:rsidR="00B419AF" w:rsidRPr="00B419AF" w:rsidSect="00673EDF">
          <w:type w:val="continuous"/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83"/>
        <w:gridCol w:w="2827"/>
        <w:gridCol w:w="1899"/>
        <w:gridCol w:w="928"/>
        <w:gridCol w:w="2827"/>
        <w:gridCol w:w="2827"/>
        <w:gridCol w:w="2827"/>
      </w:tblGrid>
      <w:tr w:rsidR="00022E6E" w:rsidRPr="00270851" w14:paraId="3CF409CB" w14:textId="77777777" w:rsidTr="00FD55E3">
        <w:trPr>
          <w:trHeight w:val="165"/>
        </w:trPr>
        <w:tc>
          <w:tcPr>
            <w:tcW w:w="1888" w:type="pct"/>
            <w:gridSpan w:val="3"/>
            <w:tcBorders>
              <w:bottom w:val="nil"/>
              <w:right w:val="nil"/>
            </w:tcBorders>
          </w:tcPr>
          <w:p w14:paraId="0FF22E58" w14:textId="208B7265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lastRenderedPageBreak/>
              <w:t>DOMICILIO DEL DEPÓSIT</w:t>
            </w:r>
            <w:r w:rsidR="00B96768">
              <w:rPr>
                <w:b/>
                <w:bCs/>
                <w:sz w:val="24"/>
                <w:szCs w:val="20"/>
                <w:lang w:val="es-AR"/>
              </w:rPr>
              <w:t>O/FÁBRIC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L DEPÓSITO/FÁBRICA"/>
                <w:tag w:val="DOMICILIO"/>
                <w:id w:val="625053755"/>
                <w:placeholder>
                  <w:docPart w:val="6BA6CDEEBFC6488387663C1D0408748A"/>
                </w:placeholder>
                <w:showingPlcHdr/>
                <w:text/>
              </w:sdtPr>
              <w:sdtEndPr/>
              <w:sdtContent>
                <w:r w:rsidRPr="00B96768">
                  <w:rPr>
                    <w:rStyle w:val="Textodelmarcadordeposicin"/>
                    <w:lang w:val="es-AR"/>
                  </w:rPr>
                  <w:t>DOMICILIO</w:t>
                </w:r>
              </w:sdtContent>
            </w:sdt>
          </w:p>
        </w:tc>
        <w:tc>
          <w:tcPr>
            <w:tcW w:w="3112" w:type="pct"/>
            <w:gridSpan w:val="4"/>
            <w:vMerge w:val="restart"/>
            <w:tcBorders>
              <w:left w:val="nil"/>
            </w:tcBorders>
          </w:tcPr>
          <w:p w14:paraId="58E8A163" w14:textId="77777777" w:rsidR="00B114C3" w:rsidRPr="00270851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L DEPÓSITO/FÁBRICA"/>
                <w:tag w:val="LOCALIDAD"/>
                <w:id w:val="1766110391"/>
                <w:placeholder>
                  <w:docPart w:val="FB83480B0A0D420A87FA4F194D2521F6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LOCALIDAD</w:t>
                </w:r>
              </w:sdtContent>
            </w:sdt>
          </w:p>
          <w:p w14:paraId="6F842E60" w14:textId="77777777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L DEPÓSITO/FÁBRICA"/>
                <w:tag w:val="PROVINCIA"/>
                <w:id w:val="1098066832"/>
                <w:placeholder>
                  <w:docPart w:val="7C2BAFEACEF3422EB76BE8EBA47CAF7A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022E6E" w:rsidRPr="00E12E22" w14:paraId="237BD9AB" w14:textId="77777777" w:rsidTr="00FD55E3">
        <w:trPr>
          <w:trHeight w:val="165"/>
        </w:trPr>
        <w:tc>
          <w:tcPr>
            <w:tcW w:w="1888" w:type="pct"/>
            <w:gridSpan w:val="3"/>
            <w:tcBorders>
              <w:top w:val="nil"/>
              <w:bottom w:val="nil"/>
              <w:right w:val="nil"/>
            </w:tcBorders>
          </w:tcPr>
          <w:p w14:paraId="79288064" w14:textId="77777777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L DEPÓSITO/FÁBRICA"/>
                <w:tag w:val="CÓDIGO POSTAL"/>
                <w:id w:val="1728487520"/>
                <w:placeholder>
                  <w:docPart w:val="699B0AFC14504471A89A186E1B7F4735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3112" w:type="pct"/>
            <w:gridSpan w:val="4"/>
            <w:vMerge/>
            <w:tcBorders>
              <w:left w:val="nil"/>
              <w:bottom w:val="nil"/>
            </w:tcBorders>
          </w:tcPr>
          <w:p w14:paraId="21D27FC1" w14:textId="77777777" w:rsidR="00B114C3" w:rsidRDefault="00B114C3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166807" w:rsidRPr="00FD55E3" w14:paraId="5F0A36C1" w14:textId="77777777" w:rsidTr="00FD55E3">
        <w:trPr>
          <w:trHeight w:val="165"/>
        </w:trPr>
        <w:tc>
          <w:tcPr>
            <w:tcW w:w="1888" w:type="pct"/>
            <w:gridSpan w:val="3"/>
            <w:tcBorders>
              <w:top w:val="nil"/>
              <w:right w:val="nil"/>
            </w:tcBorders>
          </w:tcPr>
          <w:p w14:paraId="35524762" w14:textId="77777777" w:rsidR="00166807" w:rsidRDefault="00166807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 xml:space="preserve">TELÉFONO: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TELÉFONO DEL DEPÓSITO/FÁBRICA"/>
                <w:tag w:val="TELÉFONO"/>
                <w:id w:val="571392971"/>
                <w:placeholder>
                  <w:docPart w:val="C3F3E55E4FA04FD2A6326162F9F16C69"/>
                </w:placeholder>
                <w:showingPlcHdr/>
                <w:text/>
              </w:sdtPr>
              <w:sdtEndPr/>
              <w:sdtContent>
                <w:r w:rsidRPr="00166807">
                  <w:rPr>
                    <w:rStyle w:val="Textodelmarcadordeposicin"/>
                    <w:lang w:val="es-AR"/>
                  </w:rPr>
                  <w:t>TELÉFONO</w:t>
                </w:r>
              </w:sdtContent>
            </w:sdt>
          </w:p>
        </w:tc>
        <w:tc>
          <w:tcPr>
            <w:tcW w:w="3112" w:type="pct"/>
            <w:gridSpan w:val="4"/>
            <w:tcBorders>
              <w:top w:val="nil"/>
              <w:left w:val="nil"/>
            </w:tcBorders>
          </w:tcPr>
          <w:p w14:paraId="615A44B1" w14:textId="381BC006" w:rsidR="00166807" w:rsidRDefault="00166807" w:rsidP="002A61A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AB558B">
              <w:rPr>
                <w:b/>
                <w:sz w:val="24"/>
                <w:szCs w:val="24"/>
                <w:lang w:val="es-AR"/>
              </w:rPr>
              <w:t>N</w:t>
            </w:r>
            <w:r w:rsidRPr="00166807">
              <w:rPr>
                <w:b/>
                <w:bCs/>
                <w:sz w:val="24"/>
                <w:szCs w:val="20"/>
                <w:lang w:val="es-AR"/>
              </w:rPr>
              <w:t>° DE INSCRIPCIÓN AL R.U.M.P</w:t>
            </w:r>
            <w:r w:rsidRPr="00166807">
              <w:rPr>
                <w:b/>
                <w:bCs/>
                <w:lang w:val="es-AR"/>
              </w:rPr>
              <w:t xml:space="preserve">.: </w:t>
            </w:r>
            <w:r w:rsidRPr="00166807">
              <w:rPr>
                <w:lang w:val="es-AR"/>
              </w:rPr>
              <w:t>RL-</w:t>
            </w:r>
            <w:bookmarkStart w:id="0" w:name="_Hlk70512813"/>
            <w:sdt>
              <w:sdtPr>
                <w:rPr>
                  <w:lang w:val="es-AR"/>
                </w:rPr>
                <w:alias w:val="RUMP"/>
                <w:tag w:val="RUMP"/>
                <w:id w:val="1984119520"/>
                <w:placeholder>
                  <w:docPart w:val="5A761080DCCE440ABD8BDFC39E66511A"/>
                </w:placeholder>
                <w:showingPlcHdr/>
                <w:dropDownList>
                  <w:listItem w:value="Elija un elemento."/>
                  <w:listItem w:displayText="2030" w:value="2030"/>
                  <w:listItem w:displayText="2029" w:value="2029"/>
                  <w:listItem w:displayText="2028" w:value="2028"/>
                  <w:listItem w:displayText="2027" w:value="2027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2019" w:value="2019"/>
                  <w:listItem w:displayText="2018" w:value="2018"/>
                  <w:listItem w:displayText="2017" w:value="2017"/>
                  <w:listItem w:displayText="2016" w:value="2016"/>
                  <w:listItem w:displayText="2015" w:value="2015"/>
                  <w:listItem w:displayText="2014" w:value="2014"/>
                  <w:listItem w:displayText="2013" w:value="2013"/>
                  <w:listItem w:displayText="2012" w:value="2012"/>
                  <w:listItem w:displayText="2011" w:value="2011"/>
                  <w:listItem w:displayText="2010" w:value="2010"/>
                  <w:listItem w:displayText="2009" w:value="2009"/>
                  <w:listItem w:displayText="2008" w:value="2008"/>
                  <w:listItem w:displayText="2007" w:value="2007"/>
                  <w:listItem w:displayText="2006" w:value="2006"/>
                  <w:listItem w:displayText="2005" w:value="2005"/>
                  <w:listItem w:displayText="2004" w:value="2004"/>
                  <w:listItem w:displayText="2003" w:value="2003"/>
                  <w:listItem w:displayText="2002" w:value="2002"/>
                  <w:listItem w:displayText="2001" w:value="2001"/>
                  <w:listItem w:displayText="2000" w:value="2000"/>
                  <w:listItem w:displayText="1999" w:value="1999"/>
                  <w:listItem w:displayText="1998" w:value="1998"/>
                  <w:listItem w:displayText="1997" w:value="1997"/>
                  <w:listItem w:displayText="1996" w:value="1996"/>
                  <w:listItem w:displayText="1995" w:value="1995"/>
                  <w:listItem w:displayText="1994" w:value="1994"/>
                  <w:listItem w:displayText="1993" w:value="1993"/>
                  <w:listItem w:displayText="1992" w:value="1992"/>
                  <w:listItem w:displayText="1991" w:value="1991"/>
                  <w:listItem w:displayText="1990" w:value="1990"/>
                </w:dropDownList>
              </w:sdtPr>
              <w:sdtEndPr/>
              <w:sdtContent>
                <w:r w:rsidRPr="00166807">
                  <w:rPr>
                    <w:rStyle w:val="Textodelmarcadordeposicin"/>
                    <w:lang w:val="es-AR"/>
                  </w:rPr>
                  <w:t>RUMP</w:t>
                </w:r>
              </w:sdtContent>
            </w:sdt>
            <w:bookmarkEnd w:id="0"/>
            <w:r w:rsidRPr="00166807">
              <w:rPr>
                <w:lang w:val="es-AR"/>
              </w:rPr>
              <w:t xml:space="preserve">- </w:t>
            </w:r>
            <w:sdt>
              <w:sdtPr>
                <w:rPr>
                  <w:lang w:val="es-AR"/>
                </w:rPr>
                <w:alias w:val="RUMP"/>
                <w:tag w:val="RUMP"/>
                <w:id w:val="-716047994"/>
                <w:placeholder>
                  <w:docPart w:val="D431980395DC471C934E6F6840A4D8C0"/>
                </w:placeholder>
                <w:showingPlcHdr/>
                <w:text/>
              </w:sdtPr>
              <w:sdtEndPr/>
              <w:sdtContent>
                <w:r w:rsidRPr="00166807">
                  <w:rPr>
                    <w:rStyle w:val="Textodelmarcadordeposicin"/>
                    <w:lang w:val="es-AR"/>
                  </w:rPr>
                  <w:t>RUMP</w:t>
                </w:r>
              </w:sdtContent>
            </w:sdt>
            <w:r w:rsidRPr="00166807">
              <w:rPr>
                <w:lang w:val="es-AR"/>
              </w:rPr>
              <w:t xml:space="preserve"> - -APN-</w:t>
            </w:r>
            <w:sdt>
              <w:sdtPr>
                <w:rPr>
                  <w:lang w:val="es-AR"/>
                </w:rPr>
                <w:alias w:val="RUMP"/>
                <w:tag w:val="RUMP"/>
                <w:id w:val="-586767344"/>
                <w:placeholder>
                  <w:docPart w:val="DB20D130A8D34342B75F35FFE1B72241"/>
                </w:placeholder>
                <w:showingPlcHdr/>
                <w:dropDownList>
                  <w:listItem w:value="Elija un elemento."/>
                  <w:listItem w:displayText="MP" w:value="MP"/>
                  <w:listItem w:displayText="MDP" w:value="MDP"/>
                  <w:listItem w:displayText="MPYT" w:value="MPYT"/>
                </w:dropDownList>
              </w:sdtPr>
              <w:sdtEndPr/>
              <w:sdtContent>
                <w:r w:rsidRPr="00166807">
                  <w:rPr>
                    <w:rStyle w:val="Textodelmarcadordeposicin"/>
                    <w:lang w:val="es-AR"/>
                  </w:rPr>
                  <w:t>RUMP</w:t>
                </w:r>
              </w:sdtContent>
            </w:sdt>
          </w:p>
        </w:tc>
      </w:tr>
      <w:tr w:rsidR="00686760" w14:paraId="7A216A10" w14:textId="77777777" w:rsidTr="00FD55E3">
        <w:trPr>
          <w:trHeight w:val="165"/>
        </w:trPr>
        <w:tc>
          <w:tcPr>
            <w:tcW w:w="1888" w:type="pct"/>
            <w:gridSpan w:val="3"/>
            <w:tcBorders>
              <w:bottom w:val="nil"/>
              <w:right w:val="nil"/>
            </w:tcBorders>
          </w:tcPr>
          <w:p w14:paraId="7134F91E" w14:textId="166C471F" w:rsidR="00AE7E40" w:rsidRDefault="00AE7E40" w:rsidP="006826DF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DOMICILIO DE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LA INSTALACIÓN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DOMICILIO DE LA INSTALACIÓN"/>
                <w:tag w:val="DOMICILIO"/>
                <w:id w:val="806742497"/>
                <w:placeholder>
                  <w:docPart w:val="C812AFB0FC7F43F8AAC34660789F941E"/>
                </w:placeholder>
                <w:showingPlcHdr/>
                <w:text/>
              </w:sdtPr>
              <w:sdtEndPr/>
              <w:sdtContent>
                <w:r w:rsidRPr="00B96768">
                  <w:rPr>
                    <w:rStyle w:val="Textodelmarcadordeposicin"/>
                    <w:lang w:val="es-AR"/>
                  </w:rPr>
                  <w:t>DOMICILIO</w:t>
                </w:r>
              </w:sdtContent>
            </w:sdt>
          </w:p>
        </w:tc>
        <w:tc>
          <w:tcPr>
            <w:tcW w:w="3112" w:type="pct"/>
            <w:gridSpan w:val="4"/>
            <w:vMerge w:val="restart"/>
            <w:tcBorders>
              <w:left w:val="nil"/>
            </w:tcBorders>
          </w:tcPr>
          <w:p w14:paraId="1845F4DA" w14:textId="77777777" w:rsidR="00AE7E40" w:rsidRPr="00270851" w:rsidRDefault="00AE7E40" w:rsidP="006826DF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LOCALIDAD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LOCALIDAD DE LA INSTALACIÓN"/>
                <w:tag w:val="LOCALIDAD"/>
                <w:id w:val="-1085140338"/>
                <w:placeholder>
                  <w:docPart w:val="CF404317B1C540B2AA40E466F5CD2C08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LOCALIDAD</w:t>
                </w:r>
              </w:sdtContent>
            </w:sdt>
          </w:p>
          <w:p w14:paraId="4ECF19E6" w14:textId="77777777" w:rsidR="00AE7E40" w:rsidRDefault="00AE7E40" w:rsidP="006826DF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PROVINCIA</w:t>
            </w:r>
            <w:r w:rsidRPr="00270851">
              <w:rPr>
                <w:b/>
                <w:bCs/>
                <w:sz w:val="24"/>
                <w:szCs w:val="20"/>
                <w:lang w:val="es-AR"/>
              </w:rPr>
              <w:t>:</w:t>
            </w:r>
            <w:r>
              <w:rPr>
                <w:lang w:val="es-AR"/>
              </w:rPr>
              <w:t xml:space="preserve"> </w:t>
            </w:r>
            <w:sdt>
              <w:sdtPr>
                <w:rPr>
                  <w:lang w:val="es-AR"/>
                </w:rPr>
                <w:alias w:val="PROVINCIA DE LA INSTALACIÓN"/>
                <w:tag w:val="PROVINCIA"/>
                <w:id w:val="562221952"/>
                <w:placeholder>
                  <w:docPart w:val="7B4A296FC2F94F3BA437326B854B9958"/>
                </w:placeholder>
                <w:showingPlcHdr/>
                <w:dropDownList>
                  <w:listItem w:value="Elija un elemento."/>
                  <w:listItem w:displayText="Buenos Aires" w:value="Buenos Aires"/>
                  <w:listItem w:displayText="CABA" w:value="CABA"/>
                  <w:listItem w:displayText="Catamarca" w:value="Catamarca"/>
                  <w:listItem w:displayText="Chaco" w:value="Chaco"/>
                  <w:listItem w:displayText="Chubut" w:value="Chubut"/>
                  <w:listItem w:displayText="Córdoba" w:value="Córdoba"/>
                  <w:listItem w:displayText="Corrientes" w:value="Corrientes"/>
                  <w:listItem w:displayText="Entre Ríos" w:value="Entre Ríos"/>
                  <w:listItem w:displayText="Formosa" w:value="Formosa"/>
                  <w:listItem w:displayText="Jujuy" w:value="Jujuy"/>
                  <w:listItem w:displayText="La Pampa" w:value="La Pampa"/>
                  <w:listItem w:displayText="La Rioja" w:value="La Rioja"/>
                  <w:listItem w:displayText="Mendoza" w:value="Mendoza"/>
                  <w:listItem w:displayText="Misiones" w:value="Misiones"/>
                  <w:listItem w:displayText="Neuquén" w:value="Neuquén"/>
                  <w:listItem w:displayText="Río Negro" w:value="Río Negro"/>
                  <w:listItem w:displayText="Salta" w:value="Salta"/>
                  <w:listItem w:displayText="San Juan" w:value="San Juan"/>
                  <w:listItem w:displayText="San Luis" w:value="San Luis"/>
                  <w:listItem w:displayText="Santa Cruz" w:value="Santa Cruz"/>
                  <w:listItem w:displayText="Santa Fe" w:value="Santa Fe"/>
                  <w:listItem w:displayText="Santiago del Estero" w:value="Santiago del Estero"/>
                  <w:listItem w:displayText="Tierra del Fuego, Antártida e Islas del Atlántico Sur" w:value="Tierra del Fuego, Antártida e Islas del Atlántico Sur"/>
                  <w:listItem w:displayText="Tucumán" w:value="Tucumán"/>
                </w:dropDownList>
              </w:sdtPr>
              <w:sdtEndPr/>
              <w:sdtContent>
                <w:r>
                  <w:rPr>
                    <w:color w:val="7F7F7F" w:themeColor="text1" w:themeTint="80"/>
                    <w:lang w:val="es-AR"/>
                  </w:rPr>
                  <w:t>PROVINCIA</w:t>
                </w:r>
              </w:sdtContent>
            </w:sdt>
          </w:p>
        </w:tc>
      </w:tr>
      <w:tr w:rsidR="00686760" w14:paraId="13B05D75" w14:textId="77777777" w:rsidTr="00FD55E3">
        <w:trPr>
          <w:trHeight w:val="165"/>
        </w:trPr>
        <w:tc>
          <w:tcPr>
            <w:tcW w:w="1888" w:type="pct"/>
            <w:gridSpan w:val="3"/>
            <w:tcBorders>
              <w:top w:val="nil"/>
              <w:bottom w:val="nil"/>
              <w:right w:val="nil"/>
            </w:tcBorders>
          </w:tcPr>
          <w:p w14:paraId="6EEEDC06" w14:textId="77777777" w:rsidR="00AE7E40" w:rsidRDefault="00AE7E40" w:rsidP="006826DF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270851">
              <w:rPr>
                <w:b/>
                <w:bCs/>
                <w:sz w:val="24"/>
                <w:szCs w:val="20"/>
                <w:lang w:val="es-AR"/>
              </w:rPr>
              <w:t>CÓDIGO POSTAL:</w:t>
            </w:r>
            <w:r>
              <w:rPr>
                <w:b/>
                <w:bCs/>
                <w:sz w:val="24"/>
                <w:szCs w:val="20"/>
                <w:lang w:val="es-AR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0"/>
                  <w:lang w:val="es-AR"/>
                </w:rPr>
                <w:alias w:val="CÓDIGO POSTAL DE LA INSTALACIÓN"/>
                <w:tag w:val="CÓDIGO POSTAL"/>
                <w:id w:val="1143391869"/>
                <w:placeholder>
                  <w:docPart w:val="B31D4073F3864100ACAFEC818A782650"/>
                </w:placeholder>
                <w:showingPlcHdr/>
                <w:text/>
              </w:sdtPr>
              <w:sdtEndPr/>
              <w:sdtContent>
                <w:r>
                  <w:rPr>
                    <w:rStyle w:val="Textodelmarcadordeposicin"/>
                  </w:rPr>
                  <w:t>CÓDIGO POSTAL</w:t>
                </w:r>
              </w:sdtContent>
            </w:sdt>
          </w:p>
        </w:tc>
        <w:tc>
          <w:tcPr>
            <w:tcW w:w="3112" w:type="pct"/>
            <w:gridSpan w:val="4"/>
            <w:vMerge/>
            <w:tcBorders>
              <w:left w:val="nil"/>
              <w:bottom w:val="nil"/>
            </w:tcBorders>
          </w:tcPr>
          <w:p w14:paraId="5C7BC7E4" w14:textId="77777777" w:rsidR="00AE7E40" w:rsidRDefault="00AE7E40" w:rsidP="006826DF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</w:p>
        </w:tc>
      </w:tr>
      <w:tr w:rsidR="00FD55E3" w:rsidRPr="00FD55E3" w14:paraId="5A2C1920" w14:textId="77777777" w:rsidTr="00FD55E3">
        <w:tc>
          <w:tcPr>
            <w:tcW w:w="325" w:type="pct"/>
          </w:tcPr>
          <w:p w14:paraId="3D7FC91C" w14:textId="77777777" w:rsidR="00FD55E3" w:rsidRDefault="00FD55E3" w:rsidP="00CA657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proofErr w:type="spellStart"/>
            <w:r>
              <w:rPr>
                <w:b/>
                <w:bCs/>
                <w:sz w:val="24"/>
                <w:szCs w:val="20"/>
                <w:lang w:val="es-AR"/>
              </w:rPr>
              <w:t>N°</w:t>
            </w:r>
            <w:proofErr w:type="spellEnd"/>
          </w:p>
          <w:p w14:paraId="6A53071E" w14:textId="77777777" w:rsidR="00FD55E3" w:rsidRDefault="00FD55E3" w:rsidP="00CA657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>
              <w:rPr>
                <w:b/>
                <w:bCs/>
                <w:sz w:val="24"/>
                <w:szCs w:val="20"/>
                <w:lang w:val="es-AR"/>
              </w:rPr>
              <w:t>ÍTEM:</w:t>
            </w:r>
          </w:p>
        </w:tc>
        <w:tc>
          <w:tcPr>
            <w:tcW w:w="935" w:type="pct"/>
          </w:tcPr>
          <w:p w14:paraId="7294ACC8" w14:textId="77777777" w:rsidR="00FD55E3" w:rsidRPr="00CA6570" w:rsidRDefault="00FD55E3" w:rsidP="00CA657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4"/>
                <w:lang w:val="es-AR"/>
              </w:rPr>
            </w:pPr>
            <w:r w:rsidRPr="00CA6570">
              <w:rPr>
                <w:b/>
                <w:bCs/>
                <w:sz w:val="24"/>
                <w:szCs w:val="24"/>
                <w:lang w:val="es-AR"/>
              </w:rPr>
              <w:t>COMPONENTE:</w:t>
            </w:r>
          </w:p>
        </w:tc>
        <w:tc>
          <w:tcPr>
            <w:tcW w:w="935" w:type="pct"/>
            <w:gridSpan w:val="2"/>
          </w:tcPr>
          <w:p w14:paraId="088A85AA" w14:textId="7BE519EF" w:rsidR="00FD55E3" w:rsidRPr="00CA6570" w:rsidRDefault="00FD55E3" w:rsidP="00CA657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4"/>
                <w:lang w:val="es-AR"/>
              </w:rPr>
            </w:pPr>
            <w:r>
              <w:rPr>
                <w:b/>
                <w:bCs/>
                <w:sz w:val="24"/>
                <w:szCs w:val="24"/>
                <w:lang w:val="es-AR"/>
              </w:rPr>
              <w:t>SISTEMA DE CERTIFICACIÓN:</w:t>
            </w:r>
          </w:p>
        </w:tc>
        <w:tc>
          <w:tcPr>
            <w:tcW w:w="935" w:type="pct"/>
          </w:tcPr>
          <w:p w14:paraId="7D6B55CD" w14:textId="5922FA3B" w:rsidR="00FD55E3" w:rsidRPr="00CA6570" w:rsidRDefault="00FD55E3" w:rsidP="00CA657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4"/>
                <w:lang w:val="es-AR"/>
              </w:rPr>
            </w:pPr>
            <w:r w:rsidRPr="00CA6570">
              <w:rPr>
                <w:b/>
                <w:bCs/>
                <w:sz w:val="24"/>
                <w:szCs w:val="24"/>
                <w:lang w:val="es-AR"/>
              </w:rPr>
              <w:t>N° DE CERTIFICADO</w:t>
            </w:r>
          </w:p>
        </w:tc>
        <w:tc>
          <w:tcPr>
            <w:tcW w:w="935" w:type="pct"/>
          </w:tcPr>
          <w:p w14:paraId="19C78200" w14:textId="4F45E167" w:rsidR="00FD55E3" w:rsidRPr="00CA6570" w:rsidRDefault="00FD55E3" w:rsidP="00CA657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CA6570">
              <w:rPr>
                <w:b/>
                <w:sz w:val="24"/>
                <w:szCs w:val="24"/>
                <w:lang w:val="es-AR"/>
              </w:rPr>
              <w:t>FECHA</w:t>
            </w:r>
            <w:r w:rsidRPr="00CA6570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CA6570">
              <w:rPr>
                <w:b/>
                <w:sz w:val="24"/>
                <w:szCs w:val="24"/>
                <w:lang w:val="es-AR"/>
              </w:rPr>
              <w:t>DE</w:t>
            </w:r>
            <w:r w:rsidRPr="00CA6570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CA6570">
              <w:rPr>
                <w:b/>
                <w:sz w:val="24"/>
                <w:szCs w:val="24"/>
                <w:lang w:val="es-AR"/>
              </w:rPr>
              <w:t>EMISIÓN</w:t>
            </w:r>
            <w:r w:rsidRPr="00CA6570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CA6570">
              <w:rPr>
                <w:b/>
                <w:sz w:val="24"/>
                <w:szCs w:val="24"/>
                <w:lang w:val="es-AR"/>
              </w:rPr>
              <w:t>DEL</w:t>
            </w:r>
            <w:r w:rsidRPr="00CA6570">
              <w:rPr>
                <w:b/>
                <w:spacing w:val="-5"/>
                <w:sz w:val="24"/>
                <w:szCs w:val="24"/>
                <w:lang w:val="es-AR"/>
              </w:rPr>
              <w:t xml:space="preserve"> CERTIFICADO</w:t>
            </w:r>
            <w:r w:rsidRPr="00CA6570">
              <w:rPr>
                <w:b/>
                <w:sz w:val="24"/>
                <w:szCs w:val="24"/>
                <w:lang w:val="es-AR"/>
              </w:rPr>
              <w:t>:</w:t>
            </w:r>
          </w:p>
        </w:tc>
        <w:tc>
          <w:tcPr>
            <w:tcW w:w="935" w:type="pct"/>
          </w:tcPr>
          <w:p w14:paraId="15D2FC77" w14:textId="23769273" w:rsidR="00FD55E3" w:rsidRPr="00CA6570" w:rsidRDefault="00FD55E3" w:rsidP="00CA6570">
            <w:pPr>
              <w:pStyle w:val="Textoindependiente"/>
              <w:spacing w:line="276" w:lineRule="auto"/>
              <w:jc w:val="both"/>
              <w:rPr>
                <w:b/>
                <w:bCs/>
                <w:sz w:val="24"/>
                <w:szCs w:val="20"/>
                <w:lang w:val="es-AR"/>
              </w:rPr>
            </w:pPr>
            <w:r w:rsidRPr="00CA6570">
              <w:rPr>
                <w:b/>
                <w:sz w:val="24"/>
                <w:szCs w:val="24"/>
                <w:lang w:val="es-AR"/>
              </w:rPr>
              <w:t>FECHA</w:t>
            </w:r>
            <w:r w:rsidRPr="00CA6570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 w:rsidRPr="00CA6570">
              <w:rPr>
                <w:b/>
                <w:sz w:val="24"/>
                <w:szCs w:val="24"/>
                <w:lang w:val="es-AR"/>
              </w:rPr>
              <w:t>DE</w:t>
            </w:r>
            <w:r w:rsidRPr="00CA6570">
              <w:rPr>
                <w:b/>
                <w:spacing w:val="-5"/>
                <w:sz w:val="24"/>
                <w:szCs w:val="24"/>
                <w:lang w:val="es-AR"/>
              </w:rPr>
              <w:t xml:space="preserve"> </w:t>
            </w:r>
            <w:r>
              <w:rPr>
                <w:b/>
                <w:sz w:val="24"/>
                <w:szCs w:val="24"/>
                <w:lang w:val="es-AR"/>
              </w:rPr>
              <w:t>VENCIMIENTO</w:t>
            </w:r>
            <w:r w:rsidRPr="00CA6570">
              <w:rPr>
                <w:b/>
                <w:spacing w:val="-4"/>
                <w:sz w:val="24"/>
                <w:szCs w:val="24"/>
                <w:lang w:val="es-AR"/>
              </w:rPr>
              <w:t xml:space="preserve"> </w:t>
            </w:r>
            <w:r w:rsidRPr="00CA6570">
              <w:rPr>
                <w:b/>
                <w:sz w:val="24"/>
                <w:szCs w:val="24"/>
                <w:lang w:val="es-AR"/>
              </w:rPr>
              <w:t>DEL</w:t>
            </w:r>
            <w:r w:rsidRPr="00CA6570">
              <w:rPr>
                <w:b/>
                <w:spacing w:val="-5"/>
                <w:sz w:val="24"/>
                <w:szCs w:val="24"/>
                <w:lang w:val="es-AR"/>
              </w:rPr>
              <w:t xml:space="preserve"> CERTIFICADO</w:t>
            </w:r>
            <w:r w:rsidRPr="00CA6570">
              <w:rPr>
                <w:b/>
                <w:sz w:val="24"/>
                <w:szCs w:val="24"/>
                <w:lang w:val="es-AR"/>
              </w:rPr>
              <w:t>:</w:t>
            </w:r>
          </w:p>
        </w:tc>
      </w:tr>
      <w:sdt>
        <w:sdtPr>
          <w:rPr>
            <w:b/>
            <w:bCs/>
            <w:sz w:val="24"/>
            <w:szCs w:val="20"/>
            <w:lang w:val="es-AR"/>
          </w:rPr>
          <w:alias w:val="COMPONENTE"/>
          <w:tag w:val="COMP"/>
          <w:id w:val="-839695008"/>
          <w:lock w:val="contentLocked"/>
          <w15:repeatingSection/>
        </w:sdtPr>
        <w:sdtEndPr>
          <w:rPr>
            <w:b w:val="0"/>
            <w:bCs w:val="0"/>
            <w:sz w:val="28"/>
            <w:szCs w:val="22"/>
          </w:rPr>
        </w:sdtEndPr>
        <w:sdtContent>
          <w:sdt>
            <w:sdtPr>
              <w:rPr>
                <w:b/>
                <w:bCs/>
                <w:sz w:val="24"/>
                <w:szCs w:val="20"/>
                <w:lang w:val="es-AR"/>
              </w:rPr>
              <w:id w:val="1719389337"/>
              <w:lock w:val="contentLocked"/>
              <w:placeholder>
                <w:docPart w:val="1AC9525D756F450BA09A3EE2E733582B"/>
              </w:placeholder>
              <w15:repeatingSectionItem/>
            </w:sdtPr>
            <w:sdtEndPr>
              <w:rPr>
                <w:b w:val="0"/>
                <w:bCs w:val="0"/>
                <w:sz w:val="28"/>
                <w:szCs w:val="22"/>
              </w:rPr>
            </w:sdtEndPr>
            <w:sdtContent>
              <w:tr w:rsidR="00FD55E3" w14:paraId="2B753F19" w14:textId="77777777" w:rsidTr="00FD55E3">
                <w:tc>
                  <w:tcPr>
                    <w:tcW w:w="325" w:type="pct"/>
                    <w:vAlign w:val="center"/>
                  </w:tcPr>
                  <w:p w14:paraId="3B311E25" w14:textId="77777777" w:rsidR="00FD55E3" w:rsidRDefault="00FD55E3" w:rsidP="002A61A0">
                    <w:pPr>
                      <w:pStyle w:val="Textoindependiente"/>
                      <w:numPr>
                        <w:ilvl w:val="0"/>
                        <w:numId w:val="3"/>
                      </w:numPr>
                      <w:spacing w:line="276" w:lineRule="auto"/>
                      <w:jc w:val="center"/>
                      <w:rPr>
                        <w:b/>
                        <w:bCs/>
                        <w:sz w:val="24"/>
                        <w:szCs w:val="20"/>
                        <w:lang w:val="es-AR"/>
                      </w:rPr>
                    </w:pPr>
                  </w:p>
                </w:tc>
                <w:sdt>
                  <w:sdtPr>
                    <w:rPr>
                      <w:szCs w:val="22"/>
                      <w:lang w:val="es-AR"/>
                    </w:rPr>
                    <w:alias w:val="COMPONENTE"/>
                    <w:tag w:val="COMPONENTE"/>
                    <w:id w:val="114871129"/>
                    <w:placeholder>
                      <w:docPart w:val="C2B6D1C04E1C4EDE8FF77E2995A1F190"/>
                    </w:placeholder>
                    <w:showingPlcHdr/>
                    <w:text/>
                  </w:sdtPr>
                  <w:sdtContent>
                    <w:tc>
                      <w:tcPr>
                        <w:tcW w:w="935" w:type="pct"/>
                      </w:tcPr>
                      <w:p w14:paraId="4C2FC72C" w14:textId="54D23B03" w:rsidR="00FD55E3" w:rsidRPr="00FD55E3" w:rsidRDefault="00FD55E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FD55E3">
                          <w:rPr>
                            <w:color w:val="7F7F7F" w:themeColor="text1" w:themeTint="80"/>
                            <w:sz w:val="24"/>
                            <w:szCs w:val="20"/>
                            <w:lang w:val="es-AR"/>
                          </w:rPr>
                          <w:t>COMPONENTE</w:t>
                        </w:r>
                      </w:p>
                    </w:tc>
                  </w:sdtContent>
                </w:sdt>
                <w:sdt>
                  <w:sdtPr>
                    <w:rPr>
                      <w:szCs w:val="22"/>
                      <w:lang w:val="es-AR"/>
                    </w:rPr>
                    <w:alias w:val="SISTEMA DE CERTIFICACIÓN"/>
                    <w:tag w:val="SISTCERTIF"/>
                    <w:id w:val="1728801419"/>
                    <w:placeholder>
                      <w:docPart w:val="B6521C70B6264C618B11196281B1D07E"/>
                    </w:placeholder>
                    <w:showingPlcHdr/>
                    <w:dropDownList>
                      <w:listItem w:value="Elija un elemento."/>
                      <w:listItem w:displayText="TIPO" w:value="TIPO"/>
                      <w:listItem w:displayText="MARCA" w:value="MARCA"/>
                    </w:dropDownList>
                  </w:sdtPr>
                  <w:sdtContent>
                    <w:tc>
                      <w:tcPr>
                        <w:tcW w:w="935" w:type="pct"/>
                        <w:gridSpan w:val="2"/>
                      </w:tcPr>
                      <w:p w14:paraId="0FDFD505" w14:textId="5D3A0EE5" w:rsidR="00FD55E3" w:rsidRPr="00FD55E3" w:rsidRDefault="00FD55E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FD55E3">
                          <w:rPr>
                            <w:rStyle w:val="Textodelmarcadordeposicin"/>
                            <w:sz w:val="24"/>
                            <w:szCs w:val="24"/>
                          </w:rPr>
                          <w:t>SIST. CERTIF.</w:t>
                        </w:r>
                      </w:p>
                    </w:tc>
                  </w:sdtContent>
                </w:sdt>
                <w:tc>
                  <w:tcPr>
                    <w:tcW w:w="935" w:type="pct"/>
                  </w:tcPr>
                  <w:p w14:paraId="58ECF9C1" w14:textId="1BEDE110" w:rsidR="00FD55E3" w:rsidRPr="00FD55E3" w:rsidRDefault="00FD55E3" w:rsidP="002A61A0">
                    <w:pPr>
                      <w:pStyle w:val="Textoindependiente"/>
                      <w:spacing w:line="276" w:lineRule="auto"/>
                      <w:jc w:val="both"/>
                      <w:rPr>
                        <w:szCs w:val="22"/>
                        <w:lang w:val="es-AR"/>
                      </w:rPr>
                    </w:pPr>
                    <w:sdt>
                      <w:sdtPr>
                        <w:rPr>
                          <w:lang w:val="es-AR"/>
                        </w:rPr>
                        <w:alias w:val="NÚMERO DE CERTIFICADO"/>
                        <w:tag w:val="NUMCERT"/>
                        <w:id w:val="1181086264"/>
                        <w:placeholder>
                          <w:docPart w:val="C968B7AE206E4C26A9A5D110096D07F8"/>
                        </w:placeholder>
                        <w:showingPlcHdr/>
                        <w:text/>
                      </w:sdtPr>
                      <w:sdtContent>
                        <w:r w:rsidRPr="00FD55E3">
                          <w:rPr>
                            <w:rStyle w:val="Textodelmarcadordeposicin"/>
                            <w:sz w:val="24"/>
                            <w:szCs w:val="24"/>
                          </w:rPr>
                          <w:t>N</w:t>
                        </w:r>
                        <w:r w:rsidRPr="00FD55E3">
                          <w:rPr>
                            <w:rStyle w:val="Textodelmarcadordeposicin"/>
                            <w:szCs w:val="24"/>
                          </w:rPr>
                          <w:t xml:space="preserve">° </w:t>
                        </w:r>
                        <w:r w:rsidRPr="00FD55E3">
                          <w:rPr>
                            <w:rStyle w:val="Textodelmarcadordeposicin"/>
                            <w:sz w:val="24"/>
                            <w:szCs w:val="22"/>
                          </w:rPr>
                          <w:t>CERTI</w:t>
                        </w:r>
                        <w:r w:rsidRPr="00FD55E3">
                          <w:rPr>
                            <w:rStyle w:val="Textodelmarcadordeposicin"/>
                            <w:sz w:val="24"/>
                          </w:rPr>
                          <w:t>FICADO</w:t>
                        </w:r>
                      </w:sdtContent>
                    </w:sdt>
                  </w:p>
                </w:tc>
                <w:sdt>
                  <w:sdtPr>
                    <w:rPr>
                      <w:lang w:val="es-AR"/>
                    </w:rPr>
                    <w:alias w:val="FECHA DE EMISIÓN DEL CERTIFICADO"/>
                    <w:tag w:val="FECHACERT"/>
                    <w:id w:val="-1533956135"/>
                    <w:placeholder>
                      <w:docPart w:val="C0E2E24DAA4C4C35995605A96B53F2CE"/>
                    </w:placeholder>
                    <w:showingPlcHdr/>
                    <w:date>
                      <w:dateFormat w:val="DD/MM/YYYY"/>
                      <w:lid w:val="es-AR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935" w:type="pct"/>
                      </w:tcPr>
                      <w:p w14:paraId="16363EA0" w14:textId="41C0DC5A" w:rsidR="00FD55E3" w:rsidRDefault="00FD55E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CA6570">
                          <w:rPr>
                            <w:rStyle w:val="Textodelmarcadordeposicin"/>
                            <w:sz w:val="24"/>
                            <w:szCs w:val="24"/>
                          </w:rPr>
                          <w:t>FECH</w:t>
                        </w:r>
                        <w:r>
                          <w:rPr>
                            <w:rStyle w:val="Textodelmarcadordeposicin"/>
                            <w:sz w:val="24"/>
                            <w:szCs w:val="24"/>
                          </w:rPr>
                          <w:t>A DE EMISIÓN</w:t>
                        </w:r>
                      </w:p>
                    </w:tc>
                  </w:sdtContent>
                </w:sdt>
                <w:sdt>
                  <w:sdtPr>
                    <w:rPr>
                      <w:lang w:val="es-AR"/>
                    </w:rPr>
                    <w:alias w:val="FECHA DE VENCIMIENTO DEL CERTIFICADO"/>
                    <w:tag w:val="FECHAVENCCERT"/>
                    <w:id w:val="851848604"/>
                    <w:placeholder>
                      <w:docPart w:val="E25B19EB2DE542E6AE28E09B825F0F66"/>
                    </w:placeholder>
                    <w:showingPlcHdr/>
                    <w:date>
                      <w:dateFormat w:val="DD/MM/YYYY"/>
                      <w:lid w:val="es-AR"/>
                      <w:storeMappedDataAs w:val="dateTime"/>
                      <w:calendar w:val="gregorian"/>
                    </w:date>
                  </w:sdtPr>
                  <w:sdtContent>
                    <w:tc>
                      <w:tcPr>
                        <w:tcW w:w="935" w:type="pct"/>
                      </w:tcPr>
                      <w:p w14:paraId="3A0D4DFA" w14:textId="2FCED080" w:rsidR="00FD55E3" w:rsidRDefault="00FD55E3" w:rsidP="002A61A0">
                        <w:pPr>
                          <w:pStyle w:val="Textoindependiente"/>
                          <w:spacing w:line="276" w:lineRule="auto"/>
                          <w:jc w:val="both"/>
                          <w:rPr>
                            <w:szCs w:val="22"/>
                            <w:lang w:val="es-AR"/>
                          </w:rPr>
                        </w:pPr>
                        <w:r w:rsidRPr="00CA6570">
                          <w:rPr>
                            <w:rStyle w:val="Textodelmarcadordeposicin"/>
                            <w:sz w:val="24"/>
                            <w:szCs w:val="24"/>
                          </w:rPr>
                          <w:t>FECH</w:t>
                        </w:r>
                        <w:r>
                          <w:rPr>
                            <w:rStyle w:val="Textodelmarcadordeposicin"/>
                            <w:sz w:val="24"/>
                            <w:szCs w:val="24"/>
                          </w:rPr>
                          <w:t>A DE VENCIMIENTO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353691C" w14:textId="6285BEBB" w:rsidR="003C453E" w:rsidRPr="00B114C3" w:rsidRDefault="00EF59CA" w:rsidP="00B114C3">
      <w:pPr>
        <w:pStyle w:val="Textoindependiente"/>
        <w:spacing w:line="276" w:lineRule="auto"/>
        <w:jc w:val="both"/>
        <w:rPr>
          <w:sz w:val="24"/>
          <w:szCs w:val="20"/>
          <w:lang w:val="es-AR"/>
        </w:rPr>
      </w:pPr>
      <w:r w:rsidRPr="0006332B">
        <w:rPr>
          <w:sz w:val="24"/>
          <w:szCs w:val="20"/>
          <w:lang w:val="es-AR"/>
        </w:rPr>
        <w:t>TODOS LOS CAMPO</w:t>
      </w:r>
      <w:r>
        <w:rPr>
          <w:sz w:val="24"/>
          <w:szCs w:val="20"/>
          <w:lang w:val="es-AR"/>
        </w:rPr>
        <w:t>S SON OBLIGATORIOS</w:t>
      </w:r>
      <w:r w:rsidR="003C453E">
        <w:rPr>
          <w:i/>
          <w:iCs/>
          <w:lang w:val="es-AR"/>
        </w:rPr>
        <w:br w:type="page"/>
      </w:r>
    </w:p>
    <w:p w14:paraId="56DF5D7B" w14:textId="77777777" w:rsidR="00270E19" w:rsidRDefault="00270E19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  <w:sectPr w:rsidR="00270E19" w:rsidSect="00270E19">
          <w:pgSz w:w="16840" w:h="11910" w:orient="landscape" w:code="9"/>
          <w:pgMar w:top="720" w:right="992" w:bottom="720" w:left="720" w:header="720" w:footer="567" w:gutter="0"/>
          <w:cols w:space="720"/>
          <w:docGrid w:linePitch="299"/>
        </w:sectPr>
      </w:pPr>
    </w:p>
    <w:p w14:paraId="67B2D147" w14:textId="175C9C28" w:rsidR="008C7CDB" w:rsidRPr="00BB3564" w:rsidRDefault="008C7CDB" w:rsidP="005F5219">
      <w:pPr>
        <w:tabs>
          <w:tab w:val="left" w:leader="dot" w:pos="8269"/>
        </w:tabs>
        <w:spacing w:after="240"/>
        <w:jc w:val="both"/>
        <w:rPr>
          <w:i/>
          <w:iCs/>
          <w:sz w:val="28"/>
          <w:lang w:val="es-AR"/>
        </w:rPr>
      </w:pPr>
      <w:r w:rsidRPr="00BB3564">
        <w:rPr>
          <w:i/>
          <w:iCs/>
          <w:sz w:val="28"/>
          <w:lang w:val="es-AR"/>
        </w:rPr>
        <w:lastRenderedPageBreak/>
        <w:t>La información presentada es en carácter de declaración jurada conformada por datos verídicos. Ante cualquier falseamiento, incumplimiento o adulteración de la presente, la empresa será pasible de sanción en el marco del Decreto N° 274/2019 y en sus normas complementarias, modificatorias y accesorias.</w:t>
      </w:r>
    </w:p>
    <w:p w14:paraId="0943855E" w14:textId="77777777" w:rsidR="005B35A5" w:rsidRDefault="005B35A5" w:rsidP="005B35A5">
      <w:pPr>
        <w:tabs>
          <w:tab w:val="left" w:leader="dot" w:pos="8269"/>
        </w:tabs>
        <w:spacing w:after="240" w:line="311" w:lineRule="exact"/>
        <w:jc w:val="both"/>
        <w:rPr>
          <w:sz w:val="28"/>
          <w:lang w:val="es-AR"/>
        </w:rPr>
        <w:sectPr w:rsidR="005B35A5" w:rsidSect="00270E19">
          <w:pgSz w:w="11910" w:h="16840"/>
          <w:pgMar w:top="720" w:right="720" w:bottom="993" w:left="720" w:header="720" w:footer="567" w:gutter="0"/>
          <w:cols w:space="720"/>
          <w:docGrid w:linePitch="299"/>
        </w:sectPr>
      </w:pPr>
    </w:p>
    <w:p w14:paraId="7E602AF4" w14:textId="77777777" w:rsidR="005B35A5" w:rsidRDefault="00D2493C" w:rsidP="005B35A5">
      <w:pPr>
        <w:jc w:val="right"/>
        <w:rPr>
          <w:sz w:val="28"/>
          <w:lang w:val="es-AR"/>
        </w:rPr>
      </w:pPr>
      <w:sdt>
        <w:sdtPr>
          <w:rPr>
            <w:sz w:val="28"/>
            <w:lang w:val="es-AR"/>
          </w:rPr>
          <w:alias w:val="FIRMA Y ACLARACIÓN, DNI Y CARGO"/>
          <w:tag w:val="FIRMA"/>
          <w:id w:val="445354874"/>
          <w:showingPlcHdr/>
          <w:picture/>
        </w:sdtPr>
        <w:sdtEndPr/>
        <w:sdtContent>
          <w:r w:rsidR="005B35A5">
            <w:rPr>
              <w:noProof/>
              <w:sz w:val="28"/>
              <w:lang w:val="es-AR"/>
            </w:rPr>
            <w:drawing>
              <wp:inline distT="0" distB="0" distL="0" distR="0" wp14:anchorId="4077D1C4" wp14:editId="4FB714BC">
                <wp:extent cx="2841245" cy="1903095"/>
                <wp:effectExtent l="0" t="0" r="0" b="190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5961" cy="1906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A5CE19A" w14:textId="77777777" w:rsidR="005B35A5" w:rsidRPr="000176CC" w:rsidRDefault="00D2493C" w:rsidP="005B35A5">
      <w:pPr>
        <w:jc w:val="right"/>
        <w:rPr>
          <w:iCs/>
          <w:sz w:val="28"/>
          <w:vertAlign w:val="superscript"/>
          <w:lang w:val="es-AR"/>
        </w:rPr>
      </w:pPr>
      <m:oMath>
        <m:acc>
          <m:accPr>
            <m:chr m:val="̅"/>
            <m:ctrlPr>
              <w:rPr>
                <w:rFonts w:ascii="Cambria Math" w:hAnsi="Cambria Math" w:cstheme="minorHAnsi"/>
                <w:iCs/>
                <w:sz w:val="28"/>
                <w:vertAlign w:val="superscript"/>
                <w:lang w:val="es-A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vertAlign w:val="superscript"/>
                <w:lang w:val="es-AR"/>
              </w:rPr>
              <m:t xml:space="preserve">                FIRMA Y ACLARACIÓN             </m:t>
            </m:r>
          </m:e>
        </m:acc>
      </m:oMath>
      <w:r w:rsidR="005B35A5">
        <w:rPr>
          <w:iCs/>
          <w:sz w:val="28"/>
          <w:vertAlign w:val="superscript"/>
          <w:lang w:val="es-AR"/>
        </w:rPr>
        <w:t xml:space="preserve"> </w:t>
      </w:r>
    </w:p>
    <w:p w14:paraId="6847C0A9" w14:textId="77777777" w:rsidR="005B35A5" w:rsidRPr="000176CC" w:rsidRDefault="005B35A5" w:rsidP="005B35A5">
      <w:pPr>
        <w:jc w:val="right"/>
        <w:rPr>
          <w:iCs/>
          <w:sz w:val="28"/>
          <w:vertAlign w:val="superscript"/>
          <w:lang w:val="es-AR"/>
        </w:rPr>
      </w:pPr>
      <w:r w:rsidRPr="000176CC">
        <w:rPr>
          <w:rFonts w:asciiTheme="minorHAnsi" w:hAnsiTheme="minorHAnsi" w:cstheme="minorHAnsi"/>
          <w:iCs/>
          <w:sz w:val="28"/>
          <w:vertAlign w:val="superscript"/>
          <w:lang w:val="es-A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   DNI                                 </m:t>
        </m:r>
      </m:oMath>
    </w:p>
    <w:p w14:paraId="23B70CEE" w14:textId="77777777" w:rsidR="005B35A5" w:rsidRDefault="005B35A5" w:rsidP="005B35A5">
      <w:pPr>
        <w:jc w:val="right"/>
        <w:rPr>
          <w:sz w:val="28"/>
          <w:vertAlign w:val="superscript"/>
          <w:lang w:val="es-AR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vertAlign w:val="superscript"/>
            <w:lang w:val="es-AR"/>
          </w:rPr>
          <m:t xml:space="preserve">                              CARGO                              </m:t>
        </m:r>
      </m:oMath>
      <w:r>
        <w:rPr>
          <w:sz w:val="28"/>
          <w:vertAlign w:val="superscript"/>
          <w:lang w:val="es-AR"/>
        </w:rPr>
        <w:t xml:space="preserve"> </w:t>
      </w:r>
    </w:p>
    <w:p w14:paraId="6B747039" w14:textId="52138096" w:rsidR="004D4396" w:rsidRDefault="004D4396" w:rsidP="000D424D">
      <w:pPr>
        <w:pStyle w:val="Textoindependiente"/>
        <w:spacing w:line="276" w:lineRule="auto"/>
        <w:rPr>
          <w:lang w:val="es-AR"/>
        </w:rPr>
      </w:pPr>
    </w:p>
    <w:sectPr w:rsidR="004D4396" w:rsidSect="00673EDF">
      <w:type w:val="continuous"/>
      <w:pgSz w:w="11910" w:h="16840"/>
      <w:pgMar w:top="720" w:right="720" w:bottom="993" w:left="72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1BB4" w14:textId="77777777" w:rsidR="00D2493C" w:rsidRDefault="00D2493C" w:rsidP="00FD59AF">
      <w:r>
        <w:separator/>
      </w:r>
    </w:p>
  </w:endnote>
  <w:endnote w:type="continuationSeparator" w:id="0">
    <w:p w14:paraId="01AB46E0" w14:textId="77777777" w:rsidR="00D2493C" w:rsidRDefault="00D2493C" w:rsidP="00F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34D2" w14:textId="7E1DAB08" w:rsidR="0086267A" w:rsidRDefault="0086267A">
    <w:pPr>
      <w:pStyle w:val="Piedepgina"/>
      <w:jc w:val="right"/>
      <w:rPr>
        <w:lang w:val="es-ES"/>
      </w:rPr>
    </w:pPr>
  </w:p>
  <w:p w14:paraId="505A4999" w14:textId="0CDFC8E1" w:rsidR="0086267A" w:rsidRDefault="0086267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p w14:paraId="68F96F77" w14:textId="5169C730" w:rsidR="0086267A" w:rsidRDefault="008626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DBEF" w14:textId="77777777" w:rsidR="00D2493C" w:rsidRDefault="00D2493C" w:rsidP="00FD59AF">
      <w:r>
        <w:separator/>
      </w:r>
    </w:p>
  </w:footnote>
  <w:footnote w:type="continuationSeparator" w:id="0">
    <w:p w14:paraId="52D50AC6" w14:textId="77777777" w:rsidR="00D2493C" w:rsidRDefault="00D2493C" w:rsidP="00F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0416"/>
    <w:multiLevelType w:val="hybridMultilevel"/>
    <w:tmpl w:val="B9EAF7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6D9F"/>
    <w:multiLevelType w:val="hybridMultilevel"/>
    <w:tmpl w:val="C4C8B41A"/>
    <w:lvl w:ilvl="0" w:tplc="2C0A000F">
      <w:start w:val="1"/>
      <w:numFmt w:val="decimal"/>
      <w:lvlText w:val="%1."/>
      <w:lvlJc w:val="left"/>
      <w:pPr>
        <w:ind w:left="786" w:hanging="360"/>
      </w:p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A051C54"/>
    <w:multiLevelType w:val="hybridMultilevel"/>
    <w:tmpl w:val="A11C370A"/>
    <w:lvl w:ilvl="0" w:tplc="3E7A3146">
      <w:start w:val="1"/>
      <w:numFmt w:val="decimal"/>
      <w:suff w:val="nothing"/>
      <w:lvlText w:val="%1."/>
      <w:lvlJc w:val="left"/>
      <w:pPr>
        <w:ind w:left="720" w:hanging="55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Kp3eKNu0ZyEiTKlOakSLZtR+ox8w8QQuWXT7MwPFZCJJNwab+lm/g1l9gCiPMRlYeiAh3pyXOi4Gxqa6JIEiw==" w:salt="xVfM1ZvTKJcJOSbf02SLQg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DC"/>
    <w:rsid w:val="00002A6F"/>
    <w:rsid w:val="00003131"/>
    <w:rsid w:val="000031A0"/>
    <w:rsid w:val="00003DA9"/>
    <w:rsid w:val="00003E14"/>
    <w:rsid w:val="00004E48"/>
    <w:rsid w:val="0000764B"/>
    <w:rsid w:val="00011053"/>
    <w:rsid w:val="00012152"/>
    <w:rsid w:val="000176CC"/>
    <w:rsid w:val="00022E6E"/>
    <w:rsid w:val="00025678"/>
    <w:rsid w:val="000320AC"/>
    <w:rsid w:val="00032309"/>
    <w:rsid w:val="00032B5B"/>
    <w:rsid w:val="000352EF"/>
    <w:rsid w:val="000435BE"/>
    <w:rsid w:val="000530C5"/>
    <w:rsid w:val="00054329"/>
    <w:rsid w:val="00054EE6"/>
    <w:rsid w:val="00054FB5"/>
    <w:rsid w:val="00055020"/>
    <w:rsid w:val="00055AF1"/>
    <w:rsid w:val="00056529"/>
    <w:rsid w:val="000612EA"/>
    <w:rsid w:val="00062F8E"/>
    <w:rsid w:val="00066EE2"/>
    <w:rsid w:val="00067ED7"/>
    <w:rsid w:val="00070692"/>
    <w:rsid w:val="00074120"/>
    <w:rsid w:val="00074CF4"/>
    <w:rsid w:val="00075680"/>
    <w:rsid w:val="00075EA7"/>
    <w:rsid w:val="0007604A"/>
    <w:rsid w:val="00076B81"/>
    <w:rsid w:val="000774AD"/>
    <w:rsid w:val="0008382C"/>
    <w:rsid w:val="00083A75"/>
    <w:rsid w:val="0008664D"/>
    <w:rsid w:val="00087AD9"/>
    <w:rsid w:val="0009634C"/>
    <w:rsid w:val="000A0C05"/>
    <w:rsid w:val="000A2180"/>
    <w:rsid w:val="000A257E"/>
    <w:rsid w:val="000A3D9F"/>
    <w:rsid w:val="000B2ED7"/>
    <w:rsid w:val="000B3622"/>
    <w:rsid w:val="000B3716"/>
    <w:rsid w:val="000B4238"/>
    <w:rsid w:val="000B5075"/>
    <w:rsid w:val="000B70B0"/>
    <w:rsid w:val="000B7142"/>
    <w:rsid w:val="000B742E"/>
    <w:rsid w:val="000C1007"/>
    <w:rsid w:val="000C23BA"/>
    <w:rsid w:val="000C5EBC"/>
    <w:rsid w:val="000D021C"/>
    <w:rsid w:val="000D0642"/>
    <w:rsid w:val="000D1E62"/>
    <w:rsid w:val="000D424D"/>
    <w:rsid w:val="000D572F"/>
    <w:rsid w:val="000D6FD2"/>
    <w:rsid w:val="000D7C83"/>
    <w:rsid w:val="000E01A7"/>
    <w:rsid w:val="000E5FE5"/>
    <w:rsid w:val="000E6F0A"/>
    <w:rsid w:val="000F081E"/>
    <w:rsid w:val="000F390F"/>
    <w:rsid w:val="001000D1"/>
    <w:rsid w:val="00100961"/>
    <w:rsid w:val="00100F2F"/>
    <w:rsid w:val="00101EB4"/>
    <w:rsid w:val="0010210D"/>
    <w:rsid w:val="001039E1"/>
    <w:rsid w:val="001052A6"/>
    <w:rsid w:val="00106860"/>
    <w:rsid w:val="00110A5E"/>
    <w:rsid w:val="00111B5F"/>
    <w:rsid w:val="00116C52"/>
    <w:rsid w:val="0013181C"/>
    <w:rsid w:val="00132B6C"/>
    <w:rsid w:val="00132FF9"/>
    <w:rsid w:val="00134262"/>
    <w:rsid w:val="001354D4"/>
    <w:rsid w:val="00144F75"/>
    <w:rsid w:val="00146972"/>
    <w:rsid w:val="00146D14"/>
    <w:rsid w:val="00147310"/>
    <w:rsid w:val="00150EFA"/>
    <w:rsid w:val="001513B0"/>
    <w:rsid w:val="00153C40"/>
    <w:rsid w:val="00154BA1"/>
    <w:rsid w:val="00154CCB"/>
    <w:rsid w:val="001561CC"/>
    <w:rsid w:val="001561D2"/>
    <w:rsid w:val="00161904"/>
    <w:rsid w:val="00164287"/>
    <w:rsid w:val="00166807"/>
    <w:rsid w:val="00167D64"/>
    <w:rsid w:val="00167E31"/>
    <w:rsid w:val="001713ED"/>
    <w:rsid w:val="00172005"/>
    <w:rsid w:val="00182FFF"/>
    <w:rsid w:val="001833D1"/>
    <w:rsid w:val="00184768"/>
    <w:rsid w:val="00185FD6"/>
    <w:rsid w:val="00193914"/>
    <w:rsid w:val="001967B6"/>
    <w:rsid w:val="001A0A20"/>
    <w:rsid w:val="001B0995"/>
    <w:rsid w:val="001B276A"/>
    <w:rsid w:val="001C0C68"/>
    <w:rsid w:val="001C6FE0"/>
    <w:rsid w:val="001D2282"/>
    <w:rsid w:val="001D2303"/>
    <w:rsid w:val="001D2749"/>
    <w:rsid w:val="001D2C98"/>
    <w:rsid w:val="001D4BA7"/>
    <w:rsid w:val="001E03A0"/>
    <w:rsid w:val="001E0C92"/>
    <w:rsid w:val="001E119B"/>
    <w:rsid w:val="001E4579"/>
    <w:rsid w:val="001E75D6"/>
    <w:rsid w:val="001F1B96"/>
    <w:rsid w:val="001F2DDD"/>
    <w:rsid w:val="001F627A"/>
    <w:rsid w:val="001F6965"/>
    <w:rsid w:val="00200678"/>
    <w:rsid w:val="00202F42"/>
    <w:rsid w:val="00203767"/>
    <w:rsid w:val="002048B4"/>
    <w:rsid w:val="00205ADF"/>
    <w:rsid w:val="002101E6"/>
    <w:rsid w:val="00210D57"/>
    <w:rsid w:val="00212101"/>
    <w:rsid w:val="00216CA0"/>
    <w:rsid w:val="00217B49"/>
    <w:rsid w:val="00217FC6"/>
    <w:rsid w:val="00223818"/>
    <w:rsid w:val="0022392C"/>
    <w:rsid w:val="002263CF"/>
    <w:rsid w:val="00226546"/>
    <w:rsid w:val="00231F5E"/>
    <w:rsid w:val="002331EE"/>
    <w:rsid w:val="00233459"/>
    <w:rsid w:val="002341E1"/>
    <w:rsid w:val="00235ECA"/>
    <w:rsid w:val="00237757"/>
    <w:rsid w:val="0025224E"/>
    <w:rsid w:val="00252977"/>
    <w:rsid w:val="00257CAC"/>
    <w:rsid w:val="00257D39"/>
    <w:rsid w:val="00260C42"/>
    <w:rsid w:val="002613A7"/>
    <w:rsid w:val="00266602"/>
    <w:rsid w:val="00266A2D"/>
    <w:rsid w:val="002670B6"/>
    <w:rsid w:val="002672BE"/>
    <w:rsid w:val="0026746D"/>
    <w:rsid w:val="00267C3D"/>
    <w:rsid w:val="00270E19"/>
    <w:rsid w:val="00271BEA"/>
    <w:rsid w:val="00275CE7"/>
    <w:rsid w:val="0028144F"/>
    <w:rsid w:val="00295921"/>
    <w:rsid w:val="00295C37"/>
    <w:rsid w:val="002A2A21"/>
    <w:rsid w:val="002A32F8"/>
    <w:rsid w:val="002A3A6E"/>
    <w:rsid w:val="002A5043"/>
    <w:rsid w:val="002A55BA"/>
    <w:rsid w:val="002A597D"/>
    <w:rsid w:val="002A75CE"/>
    <w:rsid w:val="002A7A2C"/>
    <w:rsid w:val="002C4A9C"/>
    <w:rsid w:val="002C7D6D"/>
    <w:rsid w:val="002D033F"/>
    <w:rsid w:val="002D1E1D"/>
    <w:rsid w:val="002D2D4B"/>
    <w:rsid w:val="002D301C"/>
    <w:rsid w:val="002D4EDE"/>
    <w:rsid w:val="002D5D66"/>
    <w:rsid w:val="002E01CF"/>
    <w:rsid w:val="002E295F"/>
    <w:rsid w:val="002E5022"/>
    <w:rsid w:val="002E58D7"/>
    <w:rsid w:val="002F297E"/>
    <w:rsid w:val="002F3743"/>
    <w:rsid w:val="002F50D6"/>
    <w:rsid w:val="002F5BD1"/>
    <w:rsid w:val="002F79ED"/>
    <w:rsid w:val="0030025D"/>
    <w:rsid w:val="00300C86"/>
    <w:rsid w:val="00303275"/>
    <w:rsid w:val="00304E0F"/>
    <w:rsid w:val="00305B8E"/>
    <w:rsid w:val="0030688F"/>
    <w:rsid w:val="00306BEC"/>
    <w:rsid w:val="00307B35"/>
    <w:rsid w:val="003102CA"/>
    <w:rsid w:val="00311106"/>
    <w:rsid w:val="00313C32"/>
    <w:rsid w:val="003160AE"/>
    <w:rsid w:val="00317474"/>
    <w:rsid w:val="00320739"/>
    <w:rsid w:val="00320C53"/>
    <w:rsid w:val="0032641D"/>
    <w:rsid w:val="00327A04"/>
    <w:rsid w:val="00330196"/>
    <w:rsid w:val="00331155"/>
    <w:rsid w:val="003312AE"/>
    <w:rsid w:val="00331FD8"/>
    <w:rsid w:val="00332029"/>
    <w:rsid w:val="0033596D"/>
    <w:rsid w:val="00336A36"/>
    <w:rsid w:val="00336EE1"/>
    <w:rsid w:val="00341095"/>
    <w:rsid w:val="00341C50"/>
    <w:rsid w:val="00346270"/>
    <w:rsid w:val="003536BF"/>
    <w:rsid w:val="00355684"/>
    <w:rsid w:val="00361544"/>
    <w:rsid w:val="0036233E"/>
    <w:rsid w:val="003670DB"/>
    <w:rsid w:val="00367ED1"/>
    <w:rsid w:val="00372DE0"/>
    <w:rsid w:val="00377545"/>
    <w:rsid w:val="0039799A"/>
    <w:rsid w:val="003A2E57"/>
    <w:rsid w:val="003A464D"/>
    <w:rsid w:val="003A6BDE"/>
    <w:rsid w:val="003B0C69"/>
    <w:rsid w:val="003B2CE0"/>
    <w:rsid w:val="003B2EA2"/>
    <w:rsid w:val="003C453E"/>
    <w:rsid w:val="003C5D92"/>
    <w:rsid w:val="003D1570"/>
    <w:rsid w:val="003D1920"/>
    <w:rsid w:val="003D5552"/>
    <w:rsid w:val="003D7050"/>
    <w:rsid w:val="003D7262"/>
    <w:rsid w:val="003E1D8B"/>
    <w:rsid w:val="003E3281"/>
    <w:rsid w:val="003E4B07"/>
    <w:rsid w:val="003E4B8C"/>
    <w:rsid w:val="003E7543"/>
    <w:rsid w:val="003E7B1D"/>
    <w:rsid w:val="003E7F9B"/>
    <w:rsid w:val="003F3C7D"/>
    <w:rsid w:val="003F4C12"/>
    <w:rsid w:val="003F588C"/>
    <w:rsid w:val="003F68C9"/>
    <w:rsid w:val="003F70F3"/>
    <w:rsid w:val="003F7535"/>
    <w:rsid w:val="00401169"/>
    <w:rsid w:val="0040391D"/>
    <w:rsid w:val="00404035"/>
    <w:rsid w:val="004043E9"/>
    <w:rsid w:val="004045AE"/>
    <w:rsid w:val="0040654A"/>
    <w:rsid w:val="0040738B"/>
    <w:rsid w:val="00407FCE"/>
    <w:rsid w:val="004127DF"/>
    <w:rsid w:val="00417F87"/>
    <w:rsid w:val="004222C6"/>
    <w:rsid w:val="0042393B"/>
    <w:rsid w:val="00423A60"/>
    <w:rsid w:val="00424780"/>
    <w:rsid w:val="00425839"/>
    <w:rsid w:val="00426C44"/>
    <w:rsid w:val="004314C2"/>
    <w:rsid w:val="0043605A"/>
    <w:rsid w:val="0043630C"/>
    <w:rsid w:val="00436521"/>
    <w:rsid w:val="004414DE"/>
    <w:rsid w:val="00442D11"/>
    <w:rsid w:val="00443D12"/>
    <w:rsid w:val="0044416B"/>
    <w:rsid w:val="00444A15"/>
    <w:rsid w:val="00444D9D"/>
    <w:rsid w:val="00445805"/>
    <w:rsid w:val="00451CD3"/>
    <w:rsid w:val="004531E9"/>
    <w:rsid w:val="0045474C"/>
    <w:rsid w:val="004555D0"/>
    <w:rsid w:val="00455965"/>
    <w:rsid w:val="0046080C"/>
    <w:rsid w:val="00460EA2"/>
    <w:rsid w:val="00461189"/>
    <w:rsid w:val="0046149F"/>
    <w:rsid w:val="004626B3"/>
    <w:rsid w:val="00462A31"/>
    <w:rsid w:val="0046346A"/>
    <w:rsid w:val="00463A91"/>
    <w:rsid w:val="00465930"/>
    <w:rsid w:val="00466794"/>
    <w:rsid w:val="004739F4"/>
    <w:rsid w:val="00476EB1"/>
    <w:rsid w:val="004778A5"/>
    <w:rsid w:val="0048091E"/>
    <w:rsid w:val="00482C7C"/>
    <w:rsid w:val="00483F45"/>
    <w:rsid w:val="004872DC"/>
    <w:rsid w:val="004912AA"/>
    <w:rsid w:val="00491A63"/>
    <w:rsid w:val="00491C77"/>
    <w:rsid w:val="00492B65"/>
    <w:rsid w:val="0049565C"/>
    <w:rsid w:val="00495D7A"/>
    <w:rsid w:val="004A1019"/>
    <w:rsid w:val="004A276A"/>
    <w:rsid w:val="004A48CE"/>
    <w:rsid w:val="004B1542"/>
    <w:rsid w:val="004B1924"/>
    <w:rsid w:val="004B3C2F"/>
    <w:rsid w:val="004B4823"/>
    <w:rsid w:val="004B55C8"/>
    <w:rsid w:val="004B7389"/>
    <w:rsid w:val="004C31C7"/>
    <w:rsid w:val="004C4EF8"/>
    <w:rsid w:val="004D0922"/>
    <w:rsid w:val="004D4060"/>
    <w:rsid w:val="004D4396"/>
    <w:rsid w:val="004D44FC"/>
    <w:rsid w:val="004D45D2"/>
    <w:rsid w:val="004D6191"/>
    <w:rsid w:val="004D6347"/>
    <w:rsid w:val="004D7335"/>
    <w:rsid w:val="004D7602"/>
    <w:rsid w:val="004D7E0D"/>
    <w:rsid w:val="004E4D2F"/>
    <w:rsid w:val="004F1845"/>
    <w:rsid w:val="004F1956"/>
    <w:rsid w:val="004F2314"/>
    <w:rsid w:val="004F2EF0"/>
    <w:rsid w:val="004F3F1C"/>
    <w:rsid w:val="004F41E5"/>
    <w:rsid w:val="004F5C4B"/>
    <w:rsid w:val="0050390E"/>
    <w:rsid w:val="00505A54"/>
    <w:rsid w:val="0050657F"/>
    <w:rsid w:val="00506AC9"/>
    <w:rsid w:val="00510969"/>
    <w:rsid w:val="00513231"/>
    <w:rsid w:val="00513450"/>
    <w:rsid w:val="00517FD0"/>
    <w:rsid w:val="00520DED"/>
    <w:rsid w:val="00521913"/>
    <w:rsid w:val="005222FD"/>
    <w:rsid w:val="00523974"/>
    <w:rsid w:val="00524435"/>
    <w:rsid w:val="00525B00"/>
    <w:rsid w:val="005275D2"/>
    <w:rsid w:val="00530BC9"/>
    <w:rsid w:val="005314F6"/>
    <w:rsid w:val="00534DE3"/>
    <w:rsid w:val="0053650E"/>
    <w:rsid w:val="00540439"/>
    <w:rsid w:val="0054262B"/>
    <w:rsid w:val="00544C57"/>
    <w:rsid w:val="00544C85"/>
    <w:rsid w:val="005519CE"/>
    <w:rsid w:val="00552E4F"/>
    <w:rsid w:val="005540CD"/>
    <w:rsid w:val="00554E5F"/>
    <w:rsid w:val="00554F1E"/>
    <w:rsid w:val="005576BB"/>
    <w:rsid w:val="0056009F"/>
    <w:rsid w:val="005608D6"/>
    <w:rsid w:val="00562B6F"/>
    <w:rsid w:val="00562ED5"/>
    <w:rsid w:val="00564DDF"/>
    <w:rsid w:val="00565A1F"/>
    <w:rsid w:val="0057072A"/>
    <w:rsid w:val="00577407"/>
    <w:rsid w:val="00577DD5"/>
    <w:rsid w:val="0058069F"/>
    <w:rsid w:val="005809F3"/>
    <w:rsid w:val="00586A4B"/>
    <w:rsid w:val="005876BF"/>
    <w:rsid w:val="00587D32"/>
    <w:rsid w:val="00590C69"/>
    <w:rsid w:val="00596746"/>
    <w:rsid w:val="00596FDC"/>
    <w:rsid w:val="0059747C"/>
    <w:rsid w:val="005A13B4"/>
    <w:rsid w:val="005A2714"/>
    <w:rsid w:val="005A2DD8"/>
    <w:rsid w:val="005A4ED9"/>
    <w:rsid w:val="005B0B7A"/>
    <w:rsid w:val="005B2104"/>
    <w:rsid w:val="005B35A5"/>
    <w:rsid w:val="005B7DED"/>
    <w:rsid w:val="005C1FAB"/>
    <w:rsid w:val="005C2885"/>
    <w:rsid w:val="005C59AA"/>
    <w:rsid w:val="005C5A27"/>
    <w:rsid w:val="005C732D"/>
    <w:rsid w:val="005D3D8C"/>
    <w:rsid w:val="005E16C2"/>
    <w:rsid w:val="005E1F81"/>
    <w:rsid w:val="005E2773"/>
    <w:rsid w:val="005E2FDB"/>
    <w:rsid w:val="005E4A25"/>
    <w:rsid w:val="005E7526"/>
    <w:rsid w:val="005F076F"/>
    <w:rsid w:val="005F270D"/>
    <w:rsid w:val="005F3DE3"/>
    <w:rsid w:val="005F45BB"/>
    <w:rsid w:val="005F5E98"/>
    <w:rsid w:val="005F619B"/>
    <w:rsid w:val="005F6E7C"/>
    <w:rsid w:val="006009CC"/>
    <w:rsid w:val="006035B7"/>
    <w:rsid w:val="00603C4D"/>
    <w:rsid w:val="00604576"/>
    <w:rsid w:val="00605006"/>
    <w:rsid w:val="0060565C"/>
    <w:rsid w:val="006063E1"/>
    <w:rsid w:val="00610D39"/>
    <w:rsid w:val="00612DCB"/>
    <w:rsid w:val="006158A4"/>
    <w:rsid w:val="006161C0"/>
    <w:rsid w:val="00616239"/>
    <w:rsid w:val="0062184D"/>
    <w:rsid w:val="00630138"/>
    <w:rsid w:val="00632932"/>
    <w:rsid w:val="00633D8D"/>
    <w:rsid w:val="00634282"/>
    <w:rsid w:val="00635AFF"/>
    <w:rsid w:val="006369EC"/>
    <w:rsid w:val="00637768"/>
    <w:rsid w:val="00643B9C"/>
    <w:rsid w:val="0064500B"/>
    <w:rsid w:val="0064557B"/>
    <w:rsid w:val="00646653"/>
    <w:rsid w:val="00650CDE"/>
    <w:rsid w:val="006528AC"/>
    <w:rsid w:val="006533A6"/>
    <w:rsid w:val="00672DD8"/>
    <w:rsid w:val="00673DBA"/>
    <w:rsid w:val="00673EDF"/>
    <w:rsid w:val="00676327"/>
    <w:rsid w:val="006829A0"/>
    <w:rsid w:val="00683E9A"/>
    <w:rsid w:val="006856C0"/>
    <w:rsid w:val="00686760"/>
    <w:rsid w:val="0068685A"/>
    <w:rsid w:val="00691E86"/>
    <w:rsid w:val="00693B8A"/>
    <w:rsid w:val="00696352"/>
    <w:rsid w:val="006A1483"/>
    <w:rsid w:val="006A638F"/>
    <w:rsid w:val="006A6440"/>
    <w:rsid w:val="006B0516"/>
    <w:rsid w:val="006B0D09"/>
    <w:rsid w:val="006B38CF"/>
    <w:rsid w:val="006B463C"/>
    <w:rsid w:val="006B4EB9"/>
    <w:rsid w:val="006C4465"/>
    <w:rsid w:val="006C4C4A"/>
    <w:rsid w:val="006C5944"/>
    <w:rsid w:val="006D0229"/>
    <w:rsid w:val="006D3492"/>
    <w:rsid w:val="006D3B8A"/>
    <w:rsid w:val="006D4452"/>
    <w:rsid w:val="006D51E7"/>
    <w:rsid w:val="006D5CA6"/>
    <w:rsid w:val="006D5F99"/>
    <w:rsid w:val="006D6C88"/>
    <w:rsid w:val="006E3427"/>
    <w:rsid w:val="006E4359"/>
    <w:rsid w:val="006E59FA"/>
    <w:rsid w:val="006E6BF9"/>
    <w:rsid w:val="006E6DDB"/>
    <w:rsid w:val="00702A7E"/>
    <w:rsid w:val="007055F4"/>
    <w:rsid w:val="007060E7"/>
    <w:rsid w:val="0071008A"/>
    <w:rsid w:val="00710885"/>
    <w:rsid w:val="00715957"/>
    <w:rsid w:val="007309C7"/>
    <w:rsid w:val="00740F31"/>
    <w:rsid w:val="0074120F"/>
    <w:rsid w:val="00741D66"/>
    <w:rsid w:val="00742E5A"/>
    <w:rsid w:val="007435B5"/>
    <w:rsid w:val="00753268"/>
    <w:rsid w:val="007574D9"/>
    <w:rsid w:val="00761AD2"/>
    <w:rsid w:val="0076746C"/>
    <w:rsid w:val="007726C2"/>
    <w:rsid w:val="0078067A"/>
    <w:rsid w:val="00781DA5"/>
    <w:rsid w:val="00782926"/>
    <w:rsid w:val="007835F5"/>
    <w:rsid w:val="00783AA9"/>
    <w:rsid w:val="00784008"/>
    <w:rsid w:val="0078404E"/>
    <w:rsid w:val="00786FEB"/>
    <w:rsid w:val="0079008B"/>
    <w:rsid w:val="00791923"/>
    <w:rsid w:val="00791F11"/>
    <w:rsid w:val="00793FBF"/>
    <w:rsid w:val="007A5FEC"/>
    <w:rsid w:val="007B397D"/>
    <w:rsid w:val="007B49A6"/>
    <w:rsid w:val="007C3418"/>
    <w:rsid w:val="007C4591"/>
    <w:rsid w:val="007C482C"/>
    <w:rsid w:val="007C6E39"/>
    <w:rsid w:val="007C752B"/>
    <w:rsid w:val="007D5F41"/>
    <w:rsid w:val="007E2906"/>
    <w:rsid w:val="007E2C64"/>
    <w:rsid w:val="007E5740"/>
    <w:rsid w:val="007E63F3"/>
    <w:rsid w:val="007F08CA"/>
    <w:rsid w:val="007F4660"/>
    <w:rsid w:val="007F4FB1"/>
    <w:rsid w:val="007F5AD9"/>
    <w:rsid w:val="007F679E"/>
    <w:rsid w:val="007F726A"/>
    <w:rsid w:val="00801C92"/>
    <w:rsid w:val="00803B17"/>
    <w:rsid w:val="00812243"/>
    <w:rsid w:val="00812931"/>
    <w:rsid w:val="00814ADF"/>
    <w:rsid w:val="00820005"/>
    <w:rsid w:val="00824C0A"/>
    <w:rsid w:val="00824ED7"/>
    <w:rsid w:val="00825D8E"/>
    <w:rsid w:val="00826F29"/>
    <w:rsid w:val="008272C4"/>
    <w:rsid w:val="00830048"/>
    <w:rsid w:val="00834B86"/>
    <w:rsid w:val="008412FD"/>
    <w:rsid w:val="00841A40"/>
    <w:rsid w:val="00841A52"/>
    <w:rsid w:val="00841C7B"/>
    <w:rsid w:val="00842F3D"/>
    <w:rsid w:val="00847490"/>
    <w:rsid w:val="0085187B"/>
    <w:rsid w:val="00852413"/>
    <w:rsid w:val="00853541"/>
    <w:rsid w:val="008621B4"/>
    <w:rsid w:val="0086267A"/>
    <w:rsid w:val="00863134"/>
    <w:rsid w:val="008632D2"/>
    <w:rsid w:val="008702FD"/>
    <w:rsid w:val="00875DFA"/>
    <w:rsid w:val="00876BB3"/>
    <w:rsid w:val="0088274E"/>
    <w:rsid w:val="00883649"/>
    <w:rsid w:val="00884746"/>
    <w:rsid w:val="00886ADA"/>
    <w:rsid w:val="008927CF"/>
    <w:rsid w:val="00893C0A"/>
    <w:rsid w:val="008949A5"/>
    <w:rsid w:val="008A1624"/>
    <w:rsid w:val="008A1833"/>
    <w:rsid w:val="008A432B"/>
    <w:rsid w:val="008A4C42"/>
    <w:rsid w:val="008A59FA"/>
    <w:rsid w:val="008A77A1"/>
    <w:rsid w:val="008B12F4"/>
    <w:rsid w:val="008B14BE"/>
    <w:rsid w:val="008B2B3E"/>
    <w:rsid w:val="008B367C"/>
    <w:rsid w:val="008B6657"/>
    <w:rsid w:val="008B6E43"/>
    <w:rsid w:val="008C5DA0"/>
    <w:rsid w:val="008C5E75"/>
    <w:rsid w:val="008C7CDB"/>
    <w:rsid w:val="008D02D5"/>
    <w:rsid w:val="008E3311"/>
    <w:rsid w:val="008E3B3E"/>
    <w:rsid w:val="008E641A"/>
    <w:rsid w:val="008F04DF"/>
    <w:rsid w:val="008F1D99"/>
    <w:rsid w:val="008F4500"/>
    <w:rsid w:val="008F5988"/>
    <w:rsid w:val="008F76CF"/>
    <w:rsid w:val="009001A4"/>
    <w:rsid w:val="009014BF"/>
    <w:rsid w:val="00904D76"/>
    <w:rsid w:val="00906BC9"/>
    <w:rsid w:val="00907E62"/>
    <w:rsid w:val="00911C1C"/>
    <w:rsid w:val="009219D9"/>
    <w:rsid w:val="009335B6"/>
    <w:rsid w:val="0093476D"/>
    <w:rsid w:val="00936FDC"/>
    <w:rsid w:val="00937B50"/>
    <w:rsid w:val="00941F2C"/>
    <w:rsid w:val="009421CA"/>
    <w:rsid w:val="00942CE8"/>
    <w:rsid w:val="00943CFB"/>
    <w:rsid w:val="0094502C"/>
    <w:rsid w:val="0094526D"/>
    <w:rsid w:val="009455A8"/>
    <w:rsid w:val="0094606D"/>
    <w:rsid w:val="00947ACC"/>
    <w:rsid w:val="00950A71"/>
    <w:rsid w:val="0095370B"/>
    <w:rsid w:val="00954107"/>
    <w:rsid w:val="009572A8"/>
    <w:rsid w:val="00957637"/>
    <w:rsid w:val="009610B7"/>
    <w:rsid w:val="00971AA0"/>
    <w:rsid w:val="00982388"/>
    <w:rsid w:val="009825A8"/>
    <w:rsid w:val="009834A1"/>
    <w:rsid w:val="0099223F"/>
    <w:rsid w:val="00993CCD"/>
    <w:rsid w:val="00994478"/>
    <w:rsid w:val="009A0FE7"/>
    <w:rsid w:val="009A17B0"/>
    <w:rsid w:val="009A465A"/>
    <w:rsid w:val="009A683A"/>
    <w:rsid w:val="009B34BC"/>
    <w:rsid w:val="009B3F83"/>
    <w:rsid w:val="009B65CA"/>
    <w:rsid w:val="009C0898"/>
    <w:rsid w:val="009D1BCD"/>
    <w:rsid w:val="009D1CFB"/>
    <w:rsid w:val="009D21DB"/>
    <w:rsid w:val="009D4C6A"/>
    <w:rsid w:val="009E18B5"/>
    <w:rsid w:val="009E384F"/>
    <w:rsid w:val="009E3ED8"/>
    <w:rsid w:val="009E4AC1"/>
    <w:rsid w:val="009E52B0"/>
    <w:rsid w:val="009E5AD2"/>
    <w:rsid w:val="009F003B"/>
    <w:rsid w:val="009F339F"/>
    <w:rsid w:val="009F3721"/>
    <w:rsid w:val="009F6888"/>
    <w:rsid w:val="009F6CAB"/>
    <w:rsid w:val="009F7419"/>
    <w:rsid w:val="00A01D84"/>
    <w:rsid w:val="00A031B7"/>
    <w:rsid w:val="00A06F3F"/>
    <w:rsid w:val="00A1238D"/>
    <w:rsid w:val="00A14B52"/>
    <w:rsid w:val="00A15DB9"/>
    <w:rsid w:val="00A16619"/>
    <w:rsid w:val="00A176FF"/>
    <w:rsid w:val="00A17CBB"/>
    <w:rsid w:val="00A20E11"/>
    <w:rsid w:val="00A21B0B"/>
    <w:rsid w:val="00A33D55"/>
    <w:rsid w:val="00A3534B"/>
    <w:rsid w:val="00A36434"/>
    <w:rsid w:val="00A36C88"/>
    <w:rsid w:val="00A37731"/>
    <w:rsid w:val="00A40428"/>
    <w:rsid w:val="00A4147F"/>
    <w:rsid w:val="00A43973"/>
    <w:rsid w:val="00A51534"/>
    <w:rsid w:val="00A5400F"/>
    <w:rsid w:val="00A56C93"/>
    <w:rsid w:val="00A57FEC"/>
    <w:rsid w:val="00A600BC"/>
    <w:rsid w:val="00A60AB7"/>
    <w:rsid w:val="00A66432"/>
    <w:rsid w:val="00A66E7C"/>
    <w:rsid w:val="00A72056"/>
    <w:rsid w:val="00A7341F"/>
    <w:rsid w:val="00A74857"/>
    <w:rsid w:val="00A75103"/>
    <w:rsid w:val="00A76CFF"/>
    <w:rsid w:val="00A77BF6"/>
    <w:rsid w:val="00A81441"/>
    <w:rsid w:val="00A83F80"/>
    <w:rsid w:val="00A92786"/>
    <w:rsid w:val="00A956BC"/>
    <w:rsid w:val="00AA1946"/>
    <w:rsid w:val="00AA2352"/>
    <w:rsid w:val="00AA41D5"/>
    <w:rsid w:val="00AA4AD9"/>
    <w:rsid w:val="00AB203E"/>
    <w:rsid w:val="00AB376E"/>
    <w:rsid w:val="00AB3F60"/>
    <w:rsid w:val="00AB4272"/>
    <w:rsid w:val="00AB792A"/>
    <w:rsid w:val="00AC06B5"/>
    <w:rsid w:val="00AC1C6A"/>
    <w:rsid w:val="00AC2909"/>
    <w:rsid w:val="00AC3FC8"/>
    <w:rsid w:val="00AC5697"/>
    <w:rsid w:val="00AC683E"/>
    <w:rsid w:val="00AC6DFF"/>
    <w:rsid w:val="00AC76D6"/>
    <w:rsid w:val="00AD0205"/>
    <w:rsid w:val="00AD17E5"/>
    <w:rsid w:val="00AD202A"/>
    <w:rsid w:val="00AD20A7"/>
    <w:rsid w:val="00AD3325"/>
    <w:rsid w:val="00AD5301"/>
    <w:rsid w:val="00AE3DD3"/>
    <w:rsid w:val="00AE5688"/>
    <w:rsid w:val="00AE576E"/>
    <w:rsid w:val="00AE7E40"/>
    <w:rsid w:val="00AF2161"/>
    <w:rsid w:val="00AF291D"/>
    <w:rsid w:val="00AF65C4"/>
    <w:rsid w:val="00AF6888"/>
    <w:rsid w:val="00AF69E4"/>
    <w:rsid w:val="00AF6E30"/>
    <w:rsid w:val="00AF79B6"/>
    <w:rsid w:val="00AF7D98"/>
    <w:rsid w:val="00B02C75"/>
    <w:rsid w:val="00B114C3"/>
    <w:rsid w:val="00B12D2A"/>
    <w:rsid w:val="00B15CAB"/>
    <w:rsid w:val="00B16BA7"/>
    <w:rsid w:val="00B1733F"/>
    <w:rsid w:val="00B2118D"/>
    <w:rsid w:val="00B2273C"/>
    <w:rsid w:val="00B25E8A"/>
    <w:rsid w:val="00B27E91"/>
    <w:rsid w:val="00B30143"/>
    <w:rsid w:val="00B332C4"/>
    <w:rsid w:val="00B349E8"/>
    <w:rsid w:val="00B35300"/>
    <w:rsid w:val="00B4024D"/>
    <w:rsid w:val="00B419AF"/>
    <w:rsid w:val="00B44A0B"/>
    <w:rsid w:val="00B44A1B"/>
    <w:rsid w:val="00B45302"/>
    <w:rsid w:val="00B46214"/>
    <w:rsid w:val="00B47527"/>
    <w:rsid w:val="00B513C2"/>
    <w:rsid w:val="00B52E0A"/>
    <w:rsid w:val="00B5370C"/>
    <w:rsid w:val="00B54B68"/>
    <w:rsid w:val="00B55A09"/>
    <w:rsid w:val="00B56E60"/>
    <w:rsid w:val="00B60F2E"/>
    <w:rsid w:val="00B6625A"/>
    <w:rsid w:val="00B66518"/>
    <w:rsid w:val="00B7092F"/>
    <w:rsid w:val="00B72943"/>
    <w:rsid w:val="00B73BC6"/>
    <w:rsid w:val="00B8072A"/>
    <w:rsid w:val="00B866DC"/>
    <w:rsid w:val="00B96768"/>
    <w:rsid w:val="00B96DC1"/>
    <w:rsid w:val="00B974F7"/>
    <w:rsid w:val="00B97A15"/>
    <w:rsid w:val="00BA14CB"/>
    <w:rsid w:val="00BA23AC"/>
    <w:rsid w:val="00BB3564"/>
    <w:rsid w:val="00BB52BF"/>
    <w:rsid w:val="00BB63A6"/>
    <w:rsid w:val="00BB63F9"/>
    <w:rsid w:val="00BB66CD"/>
    <w:rsid w:val="00BC193F"/>
    <w:rsid w:val="00BC4B71"/>
    <w:rsid w:val="00BC519D"/>
    <w:rsid w:val="00BD04B1"/>
    <w:rsid w:val="00BD2B63"/>
    <w:rsid w:val="00BD47A1"/>
    <w:rsid w:val="00BD76B0"/>
    <w:rsid w:val="00BE0A4E"/>
    <w:rsid w:val="00BE1A26"/>
    <w:rsid w:val="00BE6688"/>
    <w:rsid w:val="00BE6B3F"/>
    <w:rsid w:val="00BE72B2"/>
    <w:rsid w:val="00BF3AF8"/>
    <w:rsid w:val="00BF3E5A"/>
    <w:rsid w:val="00BF7780"/>
    <w:rsid w:val="00C00904"/>
    <w:rsid w:val="00C00AD2"/>
    <w:rsid w:val="00C061A1"/>
    <w:rsid w:val="00C10BD1"/>
    <w:rsid w:val="00C14642"/>
    <w:rsid w:val="00C22C9C"/>
    <w:rsid w:val="00C2442D"/>
    <w:rsid w:val="00C26893"/>
    <w:rsid w:val="00C27C29"/>
    <w:rsid w:val="00C31691"/>
    <w:rsid w:val="00C31760"/>
    <w:rsid w:val="00C3386F"/>
    <w:rsid w:val="00C40238"/>
    <w:rsid w:val="00C40970"/>
    <w:rsid w:val="00C412B5"/>
    <w:rsid w:val="00C43ADC"/>
    <w:rsid w:val="00C4415E"/>
    <w:rsid w:val="00C45697"/>
    <w:rsid w:val="00C46E8D"/>
    <w:rsid w:val="00C54AA8"/>
    <w:rsid w:val="00C55673"/>
    <w:rsid w:val="00C61A4E"/>
    <w:rsid w:val="00C678DF"/>
    <w:rsid w:val="00C75B7D"/>
    <w:rsid w:val="00C75D5B"/>
    <w:rsid w:val="00C75E13"/>
    <w:rsid w:val="00C770A7"/>
    <w:rsid w:val="00C8015E"/>
    <w:rsid w:val="00C826CA"/>
    <w:rsid w:val="00C90D4E"/>
    <w:rsid w:val="00C93747"/>
    <w:rsid w:val="00C93EB0"/>
    <w:rsid w:val="00C9552A"/>
    <w:rsid w:val="00C95D6F"/>
    <w:rsid w:val="00CA0AB4"/>
    <w:rsid w:val="00CA125B"/>
    <w:rsid w:val="00CA151B"/>
    <w:rsid w:val="00CA29FA"/>
    <w:rsid w:val="00CA52EB"/>
    <w:rsid w:val="00CA6106"/>
    <w:rsid w:val="00CA6570"/>
    <w:rsid w:val="00CA6CCF"/>
    <w:rsid w:val="00CA7867"/>
    <w:rsid w:val="00CB0822"/>
    <w:rsid w:val="00CB60A2"/>
    <w:rsid w:val="00CB6CA0"/>
    <w:rsid w:val="00CC05F6"/>
    <w:rsid w:val="00CC0664"/>
    <w:rsid w:val="00CC0A32"/>
    <w:rsid w:val="00CC0BDC"/>
    <w:rsid w:val="00CC265A"/>
    <w:rsid w:val="00CC2D03"/>
    <w:rsid w:val="00CC43E3"/>
    <w:rsid w:val="00CC57C3"/>
    <w:rsid w:val="00CC7C42"/>
    <w:rsid w:val="00CE4DE1"/>
    <w:rsid w:val="00CE7C0A"/>
    <w:rsid w:val="00CF1097"/>
    <w:rsid w:val="00CF2653"/>
    <w:rsid w:val="00CF3327"/>
    <w:rsid w:val="00CF5114"/>
    <w:rsid w:val="00CF5614"/>
    <w:rsid w:val="00CF5776"/>
    <w:rsid w:val="00CF76AA"/>
    <w:rsid w:val="00D074D4"/>
    <w:rsid w:val="00D13F68"/>
    <w:rsid w:val="00D211B0"/>
    <w:rsid w:val="00D215B4"/>
    <w:rsid w:val="00D22E3A"/>
    <w:rsid w:val="00D2493C"/>
    <w:rsid w:val="00D26515"/>
    <w:rsid w:val="00D304A9"/>
    <w:rsid w:val="00D3227A"/>
    <w:rsid w:val="00D3409C"/>
    <w:rsid w:val="00D35320"/>
    <w:rsid w:val="00D41063"/>
    <w:rsid w:val="00D427C9"/>
    <w:rsid w:val="00D42D91"/>
    <w:rsid w:val="00D434E5"/>
    <w:rsid w:val="00D50198"/>
    <w:rsid w:val="00D51D55"/>
    <w:rsid w:val="00D523AC"/>
    <w:rsid w:val="00D52D43"/>
    <w:rsid w:val="00D53586"/>
    <w:rsid w:val="00D547D2"/>
    <w:rsid w:val="00D56320"/>
    <w:rsid w:val="00D573DD"/>
    <w:rsid w:val="00D63560"/>
    <w:rsid w:val="00D63FD2"/>
    <w:rsid w:val="00D66405"/>
    <w:rsid w:val="00D70427"/>
    <w:rsid w:val="00D724C7"/>
    <w:rsid w:val="00D7334C"/>
    <w:rsid w:val="00D734CA"/>
    <w:rsid w:val="00D80FD6"/>
    <w:rsid w:val="00D81A6F"/>
    <w:rsid w:val="00D827F7"/>
    <w:rsid w:val="00D839D8"/>
    <w:rsid w:val="00D83A16"/>
    <w:rsid w:val="00D83B1A"/>
    <w:rsid w:val="00D842F0"/>
    <w:rsid w:val="00D850D6"/>
    <w:rsid w:val="00D86AF3"/>
    <w:rsid w:val="00D87946"/>
    <w:rsid w:val="00D919D5"/>
    <w:rsid w:val="00D92C2D"/>
    <w:rsid w:val="00DA28E7"/>
    <w:rsid w:val="00DA42BF"/>
    <w:rsid w:val="00DA50C2"/>
    <w:rsid w:val="00DA5D2A"/>
    <w:rsid w:val="00DB2342"/>
    <w:rsid w:val="00DB26B9"/>
    <w:rsid w:val="00DB38EB"/>
    <w:rsid w:val="00DC0539"/>
    <w:rsid w:val="00DC3DDE"/>
    <w:rsid w:val="00DD06C6"/>
    <w:rsid w:val="00DD2A3F"/>
    <w:rsid w:val="00DD2B13"/>
    <w:rsid w:val="00DD4145"/>
    <w:rsid w:val="00DD5015"/>
    <w:rsid w:val="00DD5569"/>
    <w:rsid w:val="00DE0F3C"/>
    <w:rsid w:val="00DE28F6"/>
    <w:rsid w:val="00DE2EC5"/>
    <w:rsid w:val="00DE3D1F"/>
    <w:rsid w:val="00DE46F0"/>
    <w:rsid w:val="00DE5C2F"/>
    <w:rsid w:val="00DE69A9"/>
    <w:rsid w:val="00DF219C"/>
    <w:rsid w:val="00DF2C59"/>
    <w:rsid w:val="00DF413F"/>
    <w:rsid w:val="00DF4AEB"/>
    <w:rsid w:val="00DF4EAB"/>
    <w:rsid w:val="00DF5924"/>
    <w:rsid w:val="00E0113C"/>
    <w:rsid w:val="00E012DB"/>
    <w:rsid w:val="00E01642"/>
    <w:rsid w:val="00E0167C"/>
    <w:rsid w:val="00E047BB"/>
    <w:rsid w:val="00E05EC7"/>
    <w:rsid w:val="00E101C4"/>
    <w:rsid w:val="00E12E22"/>
    <w:rsid w:val="00E13BD8"/>
    <w:rsid w:val="00E17CDB"/>
    <w:rsid w:val="00E24DD0"/>
    <w:rsid w:val="00E25F97"/>
    <w:rsid w:val="00E31111"/>
    <w:rsid w:val="00E321CF"/>
    <w:rsid w:val="00E342E2"/>
    <w:rsid w:val="00E34589"/>
    <w:rsid w:val="00E35F0C"/>
    <w:rsid w:val="00E4131B"/>
    <w:rsid w:val="00E42C1A"/>
    <w:rsid w:val="00E478FC"/>
    <w:rsid w:val="00E52CB6"/>
    <w:rsid w:val="00E53212"/>
    <w:rsid w:val="00E54498"/>
    <w:rsid w:val="00E60B35"/>
    <w:rsid w:val="00E6117D"/>
    <w:rsid w:val="00E65D10"/>
    <w:rsid w:val="00E70A36"/>
    <w:rsid w:val="00E72535"/>
    <w:rsid w:val="00E7370E"/>
    <w:rsid w:val="00E74A88"/>
    <w:rsid w:val="00E751D1"/>
    <w:rsid w:val="00E77037"/>
    <w:rsid w:val="00E8135E"/>
    <w:rsid w:val="00E81501"/>
    <w:rsid w:val="00E82A31"/>
    <w:rsid w:val="00E8319D"/>
    <w:rsid w:val="00E83EB9"/>
    <w:rsid w:val="00E905BE"/>
    <w:rsid w:val="00E92A5C"/>
    <w:rsid w:val="00E974A9"/>
    <w:rsid w:val="00E97F28"/>
    <w:rsid w:val="00EA0621"/>
    <w:rsid w:val="00EA1830"/>
    <w:rsid w:val="00EA2338"/>
    <w:rsid w:val="00EB13E2"/>
    <w:rsid w:val="00EB1859"/>
    <w:rsid w:val="00EB413E"/>
    <w:rsid w:val="00EB4540"/>
    <w:rsid w:val="00EB4FC7"/>
    <w:rsid w:val="00EB54CB"/>
    <w:rsid w:val="00EB6ABE"/>
    <w:rsid w:val="00EC1532"/>
    <w:rsid w:val="00EC3072"/>
    <w:rsid w:val="00EC3C59"/>
    <w:rsid w:val="00EC5085"/>
    <w:rsid w:val="00ED067F"/>
    <w:rsid w:val="00ED2D4D"/>
    <w:rsid w:val="00ED3F89"/>
    <w:rsid w:val="00ED7A9D"/>
    <w:rsid w:val="00EE0B00"/>
    <w:rsid w:val="00EE1826"/>
    <w:rsid w:val="00EE2DD4"/>
    <w:rsid w:val="00EE5B45"/>
    <w:rsid w:val="00EF2AAD"/>
    <w:rsid w:val="00EF59CA"/>
    <w:rsid w:val="00EF7634"/>
    <w:rsid w:val="00F05C89"/>
    <w:rsid w:val="00F05FF8"/>
    <w:rsid w:val="00F06545"/>
    <w:rsid w:val="00F133DD"/>
    <w:rsid w:val="00F14DB4"/>
    <w:rsid w:val="00F15ACF"/>
    <w:rsid w:val="00F17B17"/>
    <w:rsid w:val="00F21B20"/>
    <w:rsid w:val="00F230BE"/>
    <w:rsid w:val="00F344CB"/>
    <w:rsid w:val="00F36C99"/>
    <w:rsid w:val="00F3742C"/>
    <w:rsid w:val="00F42AA4"/>
    <w:rsid w:val="00F51141"/>
    <w:rsid w:val="00F52A3A"/>
    <w:rsid w:val="00F55C0F"/>
    <w:rsid w:val="00F57649"/>
    <w:rsid w:val="00F57B61"/>
    <w:rsid w:val="00F62FE7"/>
    <w:rsid w:val="00F64DBE"/>
    <w:rsid w:val="00F67485"/>
    <w:rsid w:val="00F70C70"/>
    <w:rsid w:val="00F72BE1"/>
    <w:rsid w:val="00F72E26"/>
    <w:rsid w:val="00F74D4B"/>
    <w:rsid w:val="00F85E31"/>
    <w:rsid w:val="00F86F93"/>
    <w:rsid w:val="00F870DE"/>
    <w:rsid w:val="00F87904"/>
    <w:rsid w:val="00F94C64"/>
    <w:rsid w:val="00F95EF5"/>
    <w:rsid w:val="00F96BAA"/>
    <w:rsid w:val="00F97683"/>
    <w:rsid w:val="00F978EF"/>
    <w:rsid w:val="00FA2C7F"/>
    <w:rsid w:val="00FA3E91"/>
    <w:rsid w:val="00FA60C8"/>
    <w:rsid w:val="00FB35C2"/>
    <w:rsid w:val="00FB4663"/>
    <w:rsid w:val="00FB4775"/>
    <w:rsid w:val="00FC3DA8"/>
    <w:rsid w:val="00FC656C"/>
    <w:rsid w:val="00FD0721"/>
    <w:rsid w:val="00FD1025"/>
    <w:rsid w:val="00FD2F93"/>
    <w:rsid w:val="00FD55E3"/>
    <w:rsid w:val="00FD59AF"/>
    <w:rsid w:val="00FD59DD"/>
    <w:rsid w:val="00FD6E21"/>
    <w:rsid w:val="00FE5396"/>
    <w:rsid w:val="00FE68C0"/>
    <w:rsid w:val="00FE7F6E"/>
    <w:rsid w:val="00FF2BFF"/>
    <w:rsid w:val="00FF3AE5"/>
    <w:rsid w:val="00FF4369"/>
    <w:rsid w:val="00FF77F3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8474DF5"/>
  <w15:docId w15:val="{8E8A478A-D4AB-4454-9E05-7DD5122C1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17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1095"/>
    <w:rPr>
      <w:color w:val="808080"/>
    </w:rPr>
  </w:style>
  <w:style w:type="paragraph" w:styleId="Revisin">
    <w:name w:val="Revision"/>
    <w:hidden/>
    <w:uiPriority w:val="99"/>
    <w:semiHidden/>
    <w:rsid w:val="00476EB1"/>
    <w:pPr>
      <w:widowControl/>
      <w:autoSpaceDE/>
      <w:autoSpaceDN/>
    </w:pPr>
    <w:rPr>
      <w:rFonts w:ascii="Calibri" w:eastAsia="Calibri" w:hAnsi="Calibri" w:cs="Calibri"/>
    </w:rPr>
  </w:style>
  <w:style w:type="character" w:customStyle="1" w:styleId="Estilo1">
    <w:name w:val="Estilo1"/>
    <w:basedOn w:val="Fuentedeprrafopredeter"/>
    <w:uiPriority w:val="1"/>
    <w:rsid w:val="005F6E7C"/>
    <w:rPr>
      <w:rFonts w:asciiTheme="minorHAnsi" w:hAnsiTheme="minorHAnsi"/>
      <w:b/>
      <w:sz w:val="32"/>
    </w:rPr>
  </w:style>
  <w:style w:type="character" w:customStyle="1" w:styleId="Estilo2">
    <w:name w:val="Estilo2"/>
    <w:basedOn w:val="Fuentedeprrafopredeter"/>
    <w:uiPriority w:val="1"/>
    <w:rsid w:val="00596FDC"/>
    <w:rPr>
      <w:rFonts w:asciiTheme="minorHAnsi" w:hAnsiTheme="minorHAnsi"/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9AF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D5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9AF"/>
    <w:rPr>
      <w:rFonts w:ascii="Calibri" w:eastAsia="Calibri" w:hAnsi="Calibri" w:cs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4396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4C672B0A114B8FB57E79E43CC2E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C004-B8A4-4951-A3DE-FAEADBAEE2E5}"/>
      </w:docPartPr>
      <w:docPartBody>
        <w:p w:rsidR="00257D73" w:rsidRDefault="00490211" w:rsidP="00490211">
          <w:pPr>
            <w:pStyle w:val="FE4C672B0A114B8FB57E79E43CC2EBAF1"/>
          </w:pPr>
          <w:r w:rsidRPr="006035B7">
            <w:rPr>
              <w:rFonts w:ascii="Arial"/>
              <w:b/>
              <w:color w:val="7F7F7F" w:themeColor="text1" w:themeTint="80"/>
              <w:sz w:val="40"/>
              <w:szCs w:val="52"/>
              <w:lang w:val="es-AR"/>
            </w:rPr>
            <w:t>FECHA</w:t>
          </w:r>
        </w:p>
      </w:docPartBody>
    </w:docPart>
    <w:docPart>
      <w:docPartPr>
        <w:name w:val="6BA6CDEEBFC6488387663C1D04087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DC2D6-6F93-464F-8BA9-542567771E69}"/>
      </w:docPartPr>
      <w:docPartBody>
        <w:p w:rsidR="0043378B" w:rsidRDefault="00490211" w:rsidP="00490211">
          <w:pPr>
            <w:pStyle w:val="6BA6CDEEBFC6488387663C1D0408748A1"/>
          </w:pPr>
          <w:r w:rsidRPr="00B96768">
            <w:rPr>
              <w:rStyle w:val="Textodelmarcadordeposicin"/>
              <w:lang w:val="es-AR"/>
            </w:rPr>
            <w:t>DOMICILIO</w:t>
          </w:r>
        </w:p>
      </w:docPartBody>
    </w:docPart>
    <w:docPart>
      <w:docPartPr>
        <w:name w:val="FB83480B0A0D420A87FA4F194D25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F59BC-AFD7-4D92-8578-10CA7904CE9B}"/>
      </w:docPartPr>
      <w:docPartBody>
        <w:p w:rsidR="0043378B" w:rsidRDefault="00490211" w:rsidP="00490211">
          <w:pPr>
            <w:pStyle w:val="FB83480B0A0D420A87FA4F194D2521F6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7C2BAFEACEF3422EB76BE8EBA47CA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8C372-4C0B-4381-95DC-49A50167E19F}"/>
      </w:docPartPr>
      <w:docPartBody>
        <w:p w:rsidR="0043378B" w:rsidRDefault="00490211" w:rsidP="00490211">
          <w:pPr>
            <w:pStyle w:val="7C2BAFEACEF3422EB76BE8EBA47CAF7A1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699B0AFC14504471A89A186E1B7F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F726-9762-4FF5-AFEE-E86E9BF501B8}"/>
      </w:docPartPr>
      <w:docPartBody>
        <w:p w:rsidR="0043378B" w:rsidRDefault="00490211" w:rsidP="00490211">
          <w:pPr>
            <w:pStyle w:val="699B0AFC14504471A89A186E1B7F47351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C812AFB0FC7F43F8AAC34660789F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AA110-4BE9-453E-8734-EBD2790F61D9}"/>
      </w:docPartPr>
      <w:docPartBody>
        <w:p w:rsidR="00922B1E" w:rsidRDefault="00490211" w:rsidP="00490211">
          <w:pPr>
            <w:pStyle w:val="C812AFB0FC7F43F8AAC34660789F941E1"/>
          </w:pPr>
          <w:r w:rsidRPr="00B96768">
            <w:rPr>
              <w:rStyle w:val="Textodelmarcadordeposicin"/>
              <w:lang w:val="es-AR"/>
            </w:rPr>
            <w:t>DOMICILIO</w:t>
          </w:r>
        </w:p>
      </w:docPartBody>
    </w:docPart>
    <w:docPart>
      <w:docPartPr>
        <w:name w:val="CF404317B1C540B2AA40E466F5CD2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0E7E2-8C11-436F-85A2-990797B5765D}"/>
      </w:docPartPr>
      <w:docPartBody>
        <w:p w:rsidR="00922B1E" w:rsidRDefault="00490211" w:rsidP="00490211">
          <w:pPr>
            <w:pStyle w:val="CF404317B1C540B2AA40E466F5CD2C081"/>
          </w:pPr>
          <w:r>
            <w:rPr>
              <w:rStyle w:val="Textodelmarcadordeposicin"/>
            </w:rPr>
            <w:t>LOCALIDAD</w:t>
          </w:r>
        </w:p>
      </w:docPartBody>
    </w:docPart>
    <w:docPart>
      <w:docPartPr>
        <w:name w:val="7B4A296FC2F94F3BA437326B854B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229E-83C1-461F-9559-FD7EC8814222}"/>
      </w:docPartPr>
      <w:docPartBody>
        <w:p w:rsidR="00922B1E" w:rsidRDefault="00490211" w:rsidP="00490211">
          <w:pPr>
            <w:pStyle w:val="7B4A296FC2F94F3BA437326B854B99581"/>
          </w:pPr>
          <w:r>
            <w:rPr>
              <w:color w:val="7F7F7F" w:themeColor="text1" w:themeTint="80"/>
              <w:lang w:val="es-AR"/>
            </w:rPr>
            <w:t>PROVINCIA</w:t>
          </w:r>
        </w:p>
      </w:docPartBody>
    </w:docPart>
    <w:docPart>
      <w:docPartPr>
        <w:name w:val="B31D4073F3864100ACAFEC818A782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433F-B0FA-4D82-B149-D95F39FE3A74}"/>
      </w:docPartPr>
      <w:docPartBody>
        <w:p w:rsidR="00922B1E" w:rsidRDefault="00490211" w:rsidP="00490211">
          <w:pPr>
            <w:pStyle w:val="B31D4073F3864100ACAFEC818A7826501"/>
          </w:pPr>
          <w:r>
            <w:rPr>
              <w:rStyle w:val="Textodelmarcadordeposicin"/>
            </w:rPr>
            <w:t>CÓDIGO POSTAL</w:t>
          </w:r>
        </w:p>
      </w:docPartBody>
    </w:docPart>
    <w:docPart>
      <w:docPartPr>
        <w:name w:val="9DBEA748D337489B9080E311A38D8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CC287-1691-4475-B8AB-458E163BE110}"/>
      </w:docPartPr>
      <w:docPartBody>
        <w:p w:rsidR="000F503A" w:rsidRDefault="00490211" w:rsidP="00490211">
          <w:pPr>
            <w:pStyle w:val="9DBEA748D337489B9080E311A38D85D11"/>
          </w:pPr>
          <w:r>
            <w:rPr>
              <w:rStyle w:val="Textodelmarcadordeposicin"/>
            </w:rPr>
            <w:t>PRODUCTO/S</w:t>
          </w:r>
        </w:p>
      </w:docPartBody>
    </w:docPart>
    <w:docPart>
      <w:docPartPr>
        <w:name w:val="27B002C842CA4E87A1D6F14D5C5A8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EA741-CFAD-444D-ABB0-D161C774278D}"/>
      </w:docPartPr>
      <w:docPartBody>
        <w:p w:rsidR="000F503A" w:rsidRDefault="00490211" w:rsidP="00490211">
          <w:pPr>
            <w:pStyle w:val="27B002C842CA4E87A1D6F14D5C5A8C3F1"/>
          </w:pPr>
          <w:r>
            <w:rPr>
              <w:rStyle w:val="Textodelmarcadordeposicin"/>
            </w:rPr>
            <w:t>MARCA/S</w:t>
          </w:r>
        </w:p>
      </w:docPartBody>
    </w:docPart>
    <w:docPart>
      <w:docPartPr>
        <w:name w:val="D7201D912E2B4B48A00E7EED703D3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2D9E-6426-4984-B258-178AAD623D55}"/>
      </w:docPartPr>
      <w:docPartBody>
        <w:p w:rsidR="000F503A" w:rsidRDefault="00490211" w:rsidP="00490211">
          <w:pPr>
            <w:pStyle w:val="D7201D912E2B4B48A00E7EED703D3C0E1"/>
          </w:pPr>
          <w:r>
            <w:rPr>
              <w:rStyle w:val="Textodelmarcadordeposicin"/>
            </w:rPr>
            <w:t>MODELO/S</w:t>
          </w:r>
        </w:p>
      </w:docPartBody>
    </w:docPart>
    <w:docPart>
      <w:docPartPr>
        <w:name w:val="2250500671EA45E99C9F458798635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D7AC-FB55-43CF-B579-984FC3E272CF}"/>
      </w:docPartPr>
      <w:docPartBody>
        <w:p w:rsidR="000F503A" w:rsidRDefault="00490211" w:rsidP="00490211">
          <w:pPr>
            <w:pStyle w:val="2250500671EA45E99C9F458798635D8D1"/>
          </w:pPr>
          <w:r>
            <w:rPr>
              <w:rStyle w:val="Textodelmarcadordeposicin"/>
            </w:rPr>
            <w:t>CARACTERÍSTICAS TÉCNICAS</w:t>
          </w:r>
        </w:p>
      </w:docPartBody>
    </w:docPart>
    <w:docPart>
      <w:docPartPr>
        <w:name w:val="BD2383CC17F14FC09A98DE26FC7C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718C9-CB96-463D-8D61-82CB0F0C1320}"/>
      </w:docPartPr>
      <w:docPartBody>
        <w:p w:rsidR="000F503A" w:rsidRDefault="00490211" w:rsidP="00490211">
          <w:pPr>
            <w:pStyle w:val="BD2383CC17F14FC09A98DE26FC7CC32C1"/>
          </w:pPr>
          <w:r w:rsidRPr="002E0EF1">
            <w:rPr>
              <w:rStyle w:val="Textodelmarcadordeposicin"/>
              <w:sz w:val="24"/>
              <w:szCs w:val="24"/>
              <w:lang w:val="es-AR"/>
            </w:rPr>
            <w:t>PAÍS DE ORIGEN</w:t>
          </w:r>
        </w:p>
      </w:docPartBody>
    </w:docPart>
    <w:docPart>
      <w:docPartPr>
        <w:name w:val="EFC50416572E45A88FF9F5D96E2E1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76D4-682F-478E-803E-4649327B062A}"/>
      </w:docPartPr>
      <w:docPartBody>
        <w:p w:rsidR="00335424" w:rsidRDefault="00490211" w:rsidP="00490211">
          <w:pPr>
            <w:pStyle w:val="EFC50416572E45A88FF9F5D96E2E16E5"/>
          </w:pPr>
          <w:r w:rsidRPr="00B866DC">
            <w:rPr>
              <w:rStyle w:val="Textodelmarcadordeposicin"/>
              <w:b/>
              <w:bCs/>
              <w:lang w:val="es-AR"/>
            </w:rPr>
            <w:t>RAZÓN SOCIAL</w:t>
          </w:r>
        </w:p>
      </w:docPartBody>
    </w:docPart>
    <w:docPart>
      <w:docPartPr>
        <w:name w:val="307DEBDCC79C4B4AA8A2279ABFF32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F0A-23B5-47AA-8FBA-C178D351AB3B}"/>
      </w:docPartPr>
      <w:docPartBody>
        <w:p w:rsidR="00335424" w:rsidRDefault="00490211" w:rsidP="00490211">
          <w:pPr>
            <w:pStyle w:val="307DEBDCC79C4B4AA8A2279ABFF3217E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ÁCTER</w:t>
          </w:r>
        </w:p>
      </w:docPartBody>
    </w:docPart>
    <w:docPart>
      <w:docPartPr>
        <w:name w:val="63F660A8D659467195DAEC44A86C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9C6E9-8B93-4D16-9D8B-3BA40A9FC4B9}"/>
      </w:docPartPr>
      <w:docPartBody>
        <w:p w:rsidR="00335424" w:rsidRDefault="00490211" w:rsidP="00490211">
          <w:pPr>
            <w:pStyle w:val="63F660A8D659467195DAEC44A86C3015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E0D3725070244281B10E94C3CCA0D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AEA51-DBB6-473F-9E65-3BC3BD281222}"/>
      </w:docPartPr>
      <w:docPartBody>
        <w:p w:rsidR="00335424" w:rsidRDefault="00490211" w:rsidP="00490211">
          <w:pPr>
            <w:pStyle w:val="E0D3725070244281B10E94C3CCA0D65D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2A1FA04B939F4DF2B20E428D4D94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D4A5-19CC-41F3-A299-C06361B10B7D}"/>
      </w:docPartPr>
      <w:docPartBody>
        <w:p w:rsidR="00335424" w:rsidRDefault="00490211" w:rsidP="00490211">
          <w:pPr>
            <w:pStyle w:val="2A1FA04B939F4DF2B20E428D4D943B52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UIT</w:t>
          </w:r>
        </w:p>
      </w:docPartBody>
    </w:docPart>
    <w:docPart>
      <w:docPartPr>
        <w:name w:val="6B3119E9B6FA447DA21F5FD178C2E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930AB-3A5C-4BBA-821B-7D566A931800}"/>
      </w:docPartPr>
      <w:docPartBody>
        <w:p w:rsidR="00335424" w:rsidRDefault="00490211" w:rsidP="00490211">
          <w:pPr>
            <w:pStyle w:val="6B3119E9B6FA447DA21F5FD178C2E48E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OMICILIO LEGAL</w:t>
          </w:r>
        </w:p>
      </w:docPartBody>
    </w:docPart>
    <w:docPart>
      <w:docPartPr>
        <w:name w:val="1596C1C42BD947D4984304BC14CE9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9C3D9-89C4-45F4-B56B-0B6F4AB45EEC}"/>
      </w:docPartPr>
      <w:docPartBody>
        <w:p w:rsidR="00335424" w:rsidRDefault="00490211" w:rsidP="00490211">
          <w:pPr>
            <w:pStyle w:val="1596C1C42BD947D4984304BC14CE907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ÓDIGO POSTAL</w:t>
          </w:r>
        </w:p>
      </w:docPartBody>
    </w:docPart>
    <w:docPart>
      <w:docPartPr>
        <w:name w:val="F22BC3610EF34DC8BB6F020B08ED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B008-F516-421E-8556-2AC180CC7BB8}"/>
      </w:docPartPr>
      <w:docPartBody>
        <w:p w:rsidR="00335424" w:rsidRDefault="00490211" w:rsidP="00490211">
          <w:pPr>
            <w:pStyle w:val="F22BC3610EF34DC8BB6F020B08EDE574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REPRESENTANTE LEGAL</w:t>
          </w:r>
        </w:p>
      </w:docPartBody>
    </w:docPart>
    <w:docPart>
      <w:docPartPr>
        <w:name w:val="1E889EE015E848569CA39E05E31CC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7F29-1A0A-473F-AE7B-7B99FD243270}"/>
      </w:docPartPr>
      <w:docPartBody>
        <w:p w:rsidR="00335424" w:rsidRDefault="00490211" w:rsidP="00490211">
          <w:pPr>
            <w:pStyle w:val="1E889EE015E848569CA39E05E31CC4CA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F0E0B1341B1348198B8903B3B949B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B9526-223F-4CAA-826A-F2DACA043AA7}"/>
      </w:docPartPr>
      <w:docPartBody>
        <w:p w:rsidR="00335424" w:rsidRDefault="00490211" w:rsidP="00490211">
          <w:pPr>
            <w:pStyle w:val="F0E0B1341B1348198B8903B3B949B0DC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C2ADD0D2E8AB449E8D0E37F4AB56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4166-29C9-4414-898E-6EDC80501618}"/>
      </w:docPartPr>
      <w:docPartBody>
        <w:p w:rsidR="00335424" w:rsidRDefault="00490211" w:rsidP="00490211">
          <w:pPr>
            <w:pStyle w:val="C2ADD0D2E8AB449E8D0E37F4AB56BC63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DNI</w:t>
          </w:r>
        </w:p>
      </w:docPartBody>
    </w:docPart>
    <w:docPart>
      <w:docPartPr>
        <w:name w:val="50E99E0AABEB4783B2378AD682A1D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54FBE-0624-4FE9-B1AC-F94AFB389475}"/>
      </w:docPartPr>
      <w:docPartBody>
        <w:p w:rsidR="00335424" w:rsidRDefault="00490211" w:rsidP="00490211">
          <w:pPr>
            <w:pStyle w:val="50E99E0AABEB4783B2378AD682A1DFAF"/>
          </w:pPr>
          <w:r w:rsidRPr="00B866DC">
            <w:rPr>
              <w:b/>
              <w:bCs/>
              <w:color w:val="7F7F7F" w:themeColor="text1" w:themeTint="80"/>
              <w:szCs w:val="18"/>
              <w:lang w:val="es-AR"/>
            </w:rPr>
            <w:t>CARGO DEL REPRESENTANTE</w:t>
          </w:r>
        </w:p>
      </w:docPartBody>
    </w:docPart>
    <w:docPart>
      <w:docPartPr>
        <w:name w:val="C3F3E55E4FA04FD2A6326162F9F1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525F0-15DB-4634-A03C-F08B98C61335}"/>
      </w:docPartPr>
      <w:docPartBody>
        <w:p w:rsidR="00335424" w:rsidRDefault="00490211" w:rsidP="00490211">
          <w:pPr>
            <w:pStyle w:val="C3F3E55E4FA04FD2A6326162F9F16C69"/>
          </w:pPr>
          <w:r w:rsidRPr="00166807">
            <w:rPr>
              <w:rStyle w:val="Textodelmarcadordeposicin"/>
              <w:lang w:val="es-AR"/>
            </w:rPr>
            <w:t>TELÉFONO</w:t>
          </w:r>
        </w:p>
      </w:docPartBody>
    </w:docPart>
    <w:docPart>
      <w:docPartPr>
        <w:name w:val="5A761080DCCE440ABD8BDFC39E66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A8D35-01BE-4220-9FBC-E791AADF4987}"/>
      </w:docPartPr>
      <w:docPartBody>
        <w:p w:rsidR="00335424" w:rsidRDefault="00490211" w:rsidP="00490211">
          <w:pPr>
            <w:pStyle w:val="5A761080DCCE440ABD8BDFC39E66511A"/>
          </w:pPr>
          <w:r w:rsidRPr="00166807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D431980395DC471C934E6F6840A4D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4800-BB98-4823-A6B2-518C4339D5F7}"/>
      </w:docPartPr>
      <w:docPartBody>
        <w:p w:rsidR="00335424" w:rsidRDefault="00490211" w:rsidP="00490211">
          <w:pPr>
            <w:pStyle w:val="D431980395DC471C934E6F6840A4D8C0"/>
          </w:pPr>
          <w:r w:rsidRPr="00166807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DB20D130A8D34342B75F35FFE1B72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B6E0C-1567-4FE3-B4CD-AA912B0BCF5C}"/>
      </w:docPartPr>
      <w:docPartBody>
        <w:p w:rsidR="00335424" w:rsidRDefault="00490211" w:rsidP="00490211">
          <w:pPr>
            <w:pStyle w:val="DB20D130A8D34342B75F35FFE1B72241"/>
          </w:pPr>
          <w:r w:rsidRPr="00166807">
            <w:rPr>
              <w:rStyle w:val="Textodelmarcadordeposicin"/>
              <w:lang w:val="es-AR"/>
            </w:rPr>
            <w:t>RUMP</w:t>
          </w:r>
        </w:p>
      </w:docPartBody>
    </w:docPart>
    <w:docPart>
      <w:docPartPr>
        <w:name w:val="1AC9525D756F450BA09A3EE2E7335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989A0-D948-4B08-9ED6-A50AC2019A9D}"/>
      </w:docPartPr>
      <w:docPartBody>
        <w:p w:rsidR="00000000" w:rsidRDefault="00490211" w:rsidP="00490211">
          <w:pPr>
            <w:pStyle w:val="1AC9525D756F450BA09A3EE2E733582B"/>
          </w:pPr>
          <w:r w:rsidRPr="00697A2A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C2B6D1C04E1C4EDE8FF77E2995A1F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D35-5523-46F9-B6CB-827D7AEACDD2}"/>
      </w:docPartPr>
      <w:docPartBody>
        <w:p w:rsidR="00000000" w:rsidRDefault="00490211" w:rsidP="00490211">
          <w:pPr>
            <w:pStyle w:val="C2B6D1C04E1C4EDE8FF77E2995A1F1901"/>
          </w:pPr>
          <w:r>
            <w:rPr>
              <w:color w:val="7F7F7F" w:themeColor="text1" w:themeTint="80"/>
              <w:sz w:val="24"/>
              <w:szCs w:val="20"/>
              <w:lang w:val="es-AR"/>
            </w:rPr>
            <w:t>COMPONENTE</w:t>
          </w:r>
        </w:p>
      </w:docPartBody>
    </w:docPart>
    <w:docPart>
      <w:docPartPr>
        <w:name w:val="C968B7AE206E4C26A9A5D110096D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A2681-2977-4049-A46D-E3B16C3B731B}"/>
      </w:docPartPr>
      <w:docPartBody>
        <w:p w:rsidR="00000000" w:rsidRDefault="00490211" w:rsidP="00490211">
          <w:pPr>
            <w:pStyle w:val="C968B7AE206E4C26A9A5D110096D07F81"/>
          </w:pPr>
          <w:r>
            <w:rPr>
              <w:rStyle w:val="Textodelmarcadordeposicin"/>
              <w:sz w:val="24"/>
              <w:szCs w:val="24"/>
            </w:rPr>
            <w:t>N</w:t>
          </w:r>
          <w:r>
            <w:rPr>
              <w:rStyle w:val="Textodelmarcadordeposicin"/>
              <w:szCs w:val="24"/>
            </w:rPr>
            <w:t xml:space="preserve">° </w:t>
          </w:r>
          <w:r w:rsidRPr="00686760">
            <w:rPr>
              <w:rStyle w:val="Textodelmarcadordeposicin"/>
              <w:sz w:val="24"/>
              <w:szCs w:val="22"/>
            </w:rPr>
            <w:t>CERT</w:t>
          </w:r>
          <w:r>
            <w:rPr>
              <w:rStyle w:val="Textodelmarcadordeposicin"/>
              <w:sz w:val="24"/>
              <w:szCs w:val="22"/>
            </w:rPr>
            <w:t>I</w:t>
          </w:r>
          <w:r>
            <w:rPr>
              <w:rStyle w:val="Textodelmarcadordeposicin"/>
              <w:sz w:val="24"/>
            </w:rPr>
            <w:t>FICADO</w:t>
          </w:r>
        </w:p>
      </w:docPartBody>
    </w:docPart>
    <w:docPart>
      <w:docPartPr>
        <w:name w:val="C0E2E24DAA4C4C35995605A96B53F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16497-E5AB-4DA6-82E4-0C7C7B97F7E0}"/>
      </w:docPartPr>
      <w:docPartBody>
        <w:p w:rsidR="00000000" w:rsidRDefault="00490211" w:rsidP="00490211">
          <w:pPr>
            <w:pStyle w:val="C0E2E24DAA4C4C35995605A96B53F2CE1"/>
          </w:pPr>
          <w:r w:rsidRPr="00CA6570">
            <w:rPr>
              <w:rStyle w:val="Textodelmarcadordeposicin"/>
              <w:sz w:val="24"/>
              <w:szCs w:val="24"/>
            </w:rPr>
            <w:t>FECH</w:t>
          </w:r>
          <w:r>
            <w:rPr>
              <w:rStyle w:val="Textodelmarcadordeposicin"/>
              <w:sz w:val="24"/>
              <w:szCs w:val="24"/>
            </w:rPr>
            <w:t>A DE EMISIÓN</w:t>
          </w:r>
        </w:p>
      </w:docPartBody>
    </w:docPart>
    <w:docPart>
      <w:docPartPr>
        <w:name w:val="E25B19EB2DE542E6AE28E09B825F0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3B71D-AC5C-4680-BC24-47FDCCCF6D0B}"/>
      </w:docPartPr>
      <w:docPartBody>
        <w:p w:rsidR="00000000" w:rsidRDefault="00490211" w:rsidP="00490211">
          <w:pPr>
            <w:pStyle w:val="E25B19EB2DE542E6AE28E09B825F0F661"/>
          </w:pPr>
          <w:r w:rsidRPr="00CA6570">
            <w:rPr>
              <w:rStyle w:val="Textodelmarcadordeposicin"/>
              <w:sz w:val="24"/>
              <w:szCs w:val="24"/>
            </w:rPr>
            <w:t>FECH</w:t>
          </w:r>
          <w:r>
            <w:rPr>
              <w:rStyle w:val="Textodelmarcadordeposicin"/>
              <w:sz w:val="24"/>
              <w:szCs w:val="24"/>
            </w:rPr>
            <w:t>A DE VENCIMIENTO</w:t>
          </w:r>
        </w:p>
      </w:docPartBody>
    </w:docPart>
    <w:docPart>
      <w:docPartPr>
        <w:name w:val="B6521C70B6264C618B11196281B1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D5722-D13C-4557-A7AB-769EC5AEC016}"/>
      </w:docPartPr>
      <w:docPartBody>
        <w:p w:rsidR="00000000" w:rsidRDefault="00490211" w:rsidP="00490211">
          <w:pPr>
            <w:pStyle w:val="B6521C70B6264C618B11196281B1D07E"/>
          </w:pPr>
          <w:r w:rsidRPr="00FD55E3">
            <w:rPr>
              <w:rStyle w:val="Textodelmarcadordeposicin"/>
              <w:sz w:val="24"/>
              <w:szCs w:val="24"/>
            </w:rPr>
            <w:t>SIST. CERTIF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73D"/>
    <w:rsid w:val="000F503A"/>
    <w:rsid w:val="00141805"/>
    <w:rsid w:val="00143F68"/>
    <w:rsid w:val="00173A7E"/>
    <w:rsid w:val="001F2D80"/>
    <w:rsid w:val="00257D73"/>
    <w:rsid w:val="003009F2"/>
    <w:rsid w:val="00335424"/>
    <w:rsid w:val="00363E82"/>
    <w:rsid w:val="0037501E"/>
    <w:rsid w:val="003E43D4"/>
    <w:rsid w:val="003F5A01"/>
    <w:rsid w:val="003F606A"/>
    <w:rsid w:val="0043378B"/>
    <w:rsid w:val="00490211"/>
    <w:rsid w:val="004B4309"/>
    <w:rsid w:val="005907E9"/>
    <w:rsid w:val="005E2CFF"/>
    <w:rsid w:val="00604784"/>
    <w:rsid w:val="006D0015"/>
    <w:rsid w:val="0072774D"/>
    <w:rsid w:val="00822588"/>
    <w:rsid w:val="0087035C"/>
    <w:rsid w:val="008A1459"/>
    <w:rsid w:val="008A7178"/>
    <w:rsid w:val="00922B1E"/>
    <w:rsid w:val="00A7373D"/>
    <w:rsid w:val="00B45709"/>
    <w:rsid w:val="00B54096"/>
    <w:rsid w:val="00C047CA"/>
    <w:rsid w:val="00C8080A"/>
    <w:rsid w:val="00D17928"/>
    <w:rsid w:val="00D32ABA"/>
    <w:rsid w:val="00D8126F"/>
    <w:rsid w:val="00D9246D"/>
    <w:rsid w:val="00DC119C"/>
    <w:rsid w:val="00DD4AA5"/>
    <w:rsid w:val="00DE5543"/>
    <w:rsid w:val="00EB1042"/>
    <w:rsid w:val="00EC271C"/>
    <w:rsid w:val="00F1655E"/>
    <w:rsid w:val="00F96DB7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0211"/>
    <w:rPr>
      <w:color w:val="808080"/>
    </w:rPr>
  </w:style>
  <w:style w:type="paragraph" w:customStyle="1" w:styleId="FE4C672B0A114B8FB57E79E43CC2EBAF">
    <w:name w:val="FE4C672B0A114B8FB57E79E43CC2EBAF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FC50416572E45A88FF9F5D96E2E16E51">
    <w:name w:val="EFC50416572E45A88FF9F5D96E2E16E5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07DEBDCC79C4B4AA8A2279ABFF3217E1">
    <w:name w:val="307DEBDCC79C4B4AA8A2279ABFF3217E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F660A8D659467195DAEC44A86C30151">
    <w:name w:val="63F660A8D659467195DAEC44A86C3015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0D3725070244281B10E94C3CCA0D65D1">
    <w:name w:val="E0D3725070244281B10E94C3CCA0D65D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1FA04B939F4DF2B20E428D4D943B521">
    <w:name w:val="2A1FA04B939F4DF2B20E428D4D943B52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3119E9B6FA447DA21F5FD178C2E48E1">
    <w:name w:val="6B3119E9B6FA447DA21F5FD178C2E48E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596C1C42BD947D4984304BC14CE90731">
    <w:name w:val="1596C1C42BD947D4984304BC14CE9073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2BC3610EF34DC8BB6F020B08EDE5741">
    <w:name w:val="F22BC3610EF34DC8BB6F020B08EDE574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E889EE015E848569CA39E05E31CC4CA1">
    <w:name w:val="1E889EE015E848569CA39E05E31CC4CA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E0B1341B1348198B8903B3B949B0DC1">
    <w:name w:val="F0E0B1341B1348198B8903B3B949B0DC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2ADD0D2E8AB449E8D0E37F4AB56BC631">
    <w:name w:val="C2ADD0D2E8AB449E8D0E37F4AB56BC63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E99E0AABEB4783B2378AD682A1DFAF1">
    <w:name w:val="50E99E0AABEB4783B2378AD682A1DFAF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DBEA748D337489B9080E311A38D85D1">
    <w:name w:val="9DBEA748D337489B9080E311A38D85D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7B002C842CA4E87A1D6F14D5C5A8C3F">
    <w:name w:val="27B002C842CA4E87A1D6F14D5C5A8C3F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7201D912E2B4B48A00E7EED703D3C0E">
    <w:name w:val="D7201D912E2B4B48A00E7EED703D3C0E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250500671EA45E99C9F458798635D8D">
    <w:name w:val="2250500671EA45E99C9F458798635D8D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D2383CC17F14FC09A98DE26FC7CC32C">
    <w:name w:val="BD2383CC17F14FC09A98DE26FC7CC32C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">
    <w:name w:val="6BA6CDEEBFC6488387663C1D0408748A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">
    <w:name w:val="FB83480B0A0D420A87FA4F194D2521F6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">
    <w:name w:val="7C2BAFEACEF3422EB76BE8EBA47CAF7A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">
    <w:name w:val="699B0AFC14504471A89A186E1B7F4735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3F3E55E4FA04FD2A6326162F9F16C691">
    <w:name w:val="C3F3E55E4FA04FD2A6326162F9F16C69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A761080DCCE440ABD8BDFC39E66511A1">
    <w:name w:val="5A761080DCCE440ABD8BDFC39E66511A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431980395DC471C934E6F6840A4D8C01">
    <w:name w:val="D431980395DC471C934E6F6840A4D8C0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B20D130A8D34342B75F35FFE1B722411">
    <w:name w:val="DB20D130A8D34342B75F35FFE1B722411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812AFB0FC7F43F8AAC34660789F941E">
    <w:name w:val="C812AFB0FC7F43F8AAC34660789F941E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F404317B1C540B2AA40E466F5CD2C08">
    <w:name w:val="CF404317B1C540B2AA40E466F5CD2C08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B4A296FC2F94F3BA437326B854B9958">
    <w:name w:val="7B4A296FC2F94F3BA437326B854B9958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4854EEC94AB34E7DAD00A1A68F5BF73E">
    <w:name w:val="4854EEC94AB34E7DAD00A1A68F5BF73E"/>
    <w:rsid w:val="003F5A01"/>
  </w:style>
  <w:style w:type="paragraph" w:customStyle="1" w:styleId="B31D4073F3864100ACAFEC818A782650">
    <w:name w:val="B31D4073F3864100ACAFEC818A782650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B94B8A9442B426EAD1F2484D70815F9">
    <w:name w:val="6B94B8A9442B426EAD1F2484D70815F9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063A4A5D9CAD49D0A228F58B25611E07">
    <w:name w:val="063A4A5D9CAD49D0A228F58B25611E07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AFB26368CF224D688891120F75DC7C48">
    <w:name w:val="AFB26368CF224D688891120F75DC7C48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ABA2CFFB2AB423CB5F27FB23E7D9B4F">
    <w:name w:val="7ABA2CFFB2AB423CB5F27FB23E7D9B4F"/>
    <w:rsid w:val="000F503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1AC9525D756F450BA09A3EE2E733582B">
    <w:name w:val="1AC9525D756F450BA09A3EE2E733582B"/>
    <w:rsid w:val="00490211"/>
  </w:style>
  <w:style w:type="paragraph" w:customStyle="1" w:styleId="C2B6D1C04E1C4EDE8FF77E2995A1F190">
    <w:name w:val="C2B6D1C04E1C4EDE8FF77E2995A1F190"/>
    <w:rsid w:val="00490211"/>
  </w:style>
  <w:style w:type="paragraph" w:customStyle="1" w:styleId="C968B7AE206E4C26A9A5D110096D07F8">
    <w:name w:val="C968B7AE206E4C26A9A5D110096D07F8"/>
    <w:rsid w:val="00490211"/>
  </w:style>
  <w:style w:type="paragraph" w:customStyle="1" w:styleId="C0E2E24DAA4C4C35995605A96B53F2CE">
    <w:name w:val="C0E2E24DAA4C4C35995605A96B53F2CE"/>
    <w:rsid w:val="00490211"/>
  </w:style>
  <w:style w:type="paragraph" w:customStyle="1" w:styleId="E25B19EB2DE542E6AE28E09B825F0F66">
    <w:name w:val="E25B19EB2DE542E6AE28E09B825F0F66"/>
    <w:rsid w:val="00490211"/>
  </w:style>
  <w:style w:type="paragraph" w:customStyle="1" w:styleId="FE4C672B0A114B8FB57E79E43CC2EBAF1">
    <w:name w:val="FE4C672B0A114B8FB57E79E43CC2EBAF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FC50416572E45A88FF9F5D96E2E16E5">
    <w:name w:val="EFC50416572E45A88FF9F5D96E2E16E5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307DEBDCC79C4B4AA8A2279ABFF3217E">
    <w:name w:val="307DEBDCC79C4B4AA8A2279ABFF3217E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3F660A8D659467195DAEC44A86C3015">
    <w:name w:val="63F660A8D659467195DAEC44A86C3015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E0D3725070244281B10E94C3CCA0D65D">
    <w:name w:val="E0D3725070244281B10E94C3CCA0D65D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A1FA04B939F4DF2B20E428D4D943B52">
    <w:name w:val="2A1FA04B939F4DF2B20E428D4D943B52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3119E9B6FA447DA21F5FD178C2E48E">
    <w:name w:val="6B3119E9B6FA447DA21F5FD178C2E48E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596C1C42BD947D4984304BC14CE9073">
    <w:name w:val="1596C1C42BD947D4984304BC14CE9073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22BC3610EF34DC8BB6F020B08EDE574">
    <w:name w:val="F22BC3610EF34DC8BB6F020B08EDE574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1E889EE015E848569CA39E05E31CC4CA">
    <w:name w:val="1E889EE015E848569CA39E05E31CC4CA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F0E0B1341B1348198B8903B3B949B0DC">
    <w:name w:val="F0E0B1341B1348198B8903B3B949B0DC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C2ADD0D2E8AB449E8D0E37F4AB56BC63">
    <w:name w:val="C2ADD0D2E8AB449E8D0E37F4AB56BC63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50E99E0AABEB4783B2378AD682A1DFAF">
    <w:name w:val="50E99E0AABEB4783B2378AD682A1DFAF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9DBEA748D337489B9080E311A38D85D11">
    <w:name w:val="9DBEA748D337489B9080E311A38D85D1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7B002C842CA4E87A1D6F14D5C5A8C3F1">
    <w:name w:val="27B002C842CA4E87A1D6F14D5C5A8C3F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D7201D912E2B4B48A00E7EED703D3C0E1">
    <w:name w:val="D7201D912E2B4B48A00E7EED703D3C0E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2250500671EA45E99C9F458798635D8D1">
    <w:name w:val="2250500671EA45E99C9F458798635D8D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BD2383CC17F14FC09A98DE26FC7CC32C1">
    <w:name w:val="BD2383CC17F14FC09A98DE26FC7CC32C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paragraph" w:customStyle="1" w:styleId="6BA6CDEEBFC6488387663C1D0408748A1">
    <w:name w:val="6BA6CDEEBFC6488387663C1D0408748A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FB83480B0A0D420A87FA4F194D2521F61">
    <w:name w:val="FB83480B0A0D420A87FA4F194D2521F6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C2BAFEACEF3422EB76BE8EBA47CAF7A1">
    <w:name w:val="7C2BAFEACEF3422EB76BE8EBA47CAF7A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699B0AFC14504471A89A186E1B7F47351">
    <w:name w:val="699B0AFC14504471A89A186E1B7F4735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3F3E55E4FA04FD2A6326162F9F16C69">
    <w:name w:val="C3F3E55E4FA04FD2A6326162F9F16C69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5A761080DCCE440ABD8BDFC39E66511A">
    <w:name w:val="5A761080DCCE440ABD8BDFC39E66511A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431980395DC471C934E6F6840A4D8C0">
    <w:name w:val="D431980395DC471C934E6F6840A4D8C0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DB20D130A8D34342B75F35FFE1B72241">
    <w:name w:val="DB20D130A8D34342B75F35FFE1B7224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812AFB0FC7F43F8AAC34660789F941E1">
    <w:name w:val="C812AFB0FC7F43F8AAC34660789F941E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F404317B1C540B2AA40E466F5CD2C081">
    <w:name w:val="CF404317B1C540B2AA40E466F5CD2C08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7B4A296FC2F94F3BA437326B854B99581">
    <w:name w:val="7B4A296FC2F94F3BA437326B854B9958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31D4073F3864100ACAFEC818A7826501">
    <w:name w:val="B31D4073F3864100ACAFEC818A782650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2B6D1C04E1C4EDE8FF77E2995A1F1901">
    <w:name w:val="C2B6D1C04E1C4EDE8FF77E2995A1F190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B6521C70B6264C618B11196281B1D07E">
    <w:name w:val="B6521C70B6264C618B11196281B1D07E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968B7AE206E4C26A9A5D110096D07F81">
    <w:name w:val="C968B7AE206E4C26A9A5D110096D07F8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C0E2E24DAA4C4C35995605A96B53F2CE1">
    <w:name w:val="C0E2E24DAA4C4C35995605A96B53F2CE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  <w:style w:type="paragraph" w:customStyle="1" w:styleId="E25B19EB2DE542E6AE28E09B825F0F661">
    <w:name w:val="E25B19EB2DE542E6AE28E09B825F0F661"/>
    <w:rsid w:val="004902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4405-A2DF-4CB9-A579-B1686E2D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C C C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C C C</dc:title>
  <dc:creator>Danhel</dc:creator>
  <cp:lastModifiedBy>Danhel Bruna</cp:lastModifiedBy>
  <cp:revision>36</cp:revision>
  <cp:lastPrinted>2021-04-20T15:17:00Z</cp:lastPrinted>
  <dcterms:created xsi:type="dcterms:W3CDTF">2021-04-23T18:41:00Z</dcterms:created>
  <dcterms:modified xsi:type="dcterms:W3CDTF">2021-05-20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Creator">
    <vt:lpwstr>PDFescape Online - https://www.pdfescape.com</vt:lpwstr>
  </property>
  <property fmtid="{D5CDD505-2E9C-101B-9397-08002B2CF9AE}" pid="4" name="LastSaved">
    <vt:filetime>2021-04-09T00:00:00Z</vt:filetime>
  </property>
</Properties>
</file>